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28" w:rsidRDefault="00C24FB1" w:rsidP="0093742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C24FB1">
        <w:rPr>
          <w:rFonts w:ascii="Verdana" w:hAnsi="Verdana"/>
          <w:b/>
          <w:sz w:val="24"/>
          <w:szCs w:val="24"/>
        </w:rPr>
        <w:t xml:space="preserve">Prijava za DM </w:t>
      </w:r>
      <w:r w:rsidR="005146C6">
        <w:rPr>
          <w:rFonts w:ascii="Verdana" w:hAnsi="Verdana"/>
          <w:b/>
          <w:sz w:val="24"/>
          <w:szCs w:val="24"/>
        </w:rPr>
        <w:t>40</w:t>
      </w:r>
      <w:r w:rsidRPr="00C24FB1">
        <w:rPr>
          <w:rFonts w:ascii="Verdana" w:hAnsi="Verdana"/>
          <w:b/>
          <w:sz w:val="24"/>
          <w:szCs w:val="24"/>
        </w:rPr>
        <w:t xml:space="preserve"> </w:t>
      </w:r>
      <w:r w:rsidR="00B07E6F">
        <w:rPr>
          <w:rFonts w:ascii="Verdana" w:hAnsi="Verdana"/>
          <w:b/>
          <w:sz w:val="24"/>
          <w:szCs w:val="24"/>
        </w:rPr>
        <w:t>–</w:t>
      </w:r>
      <w:r w:rsidRPr="00C24FB1">
        <w:rPr>
          <w:rFonts w:ascii="Verdana" w:hAnsi="Verdana"/>
          <w:b/>
          <w:sz w:val="24"/>
          <w:szCs w:val="24"/>
        </w:rPr>
        <w:t xml:space="preserve"> </w:t>
      </w:r>
      <w:r w:rsidR="00A67EA6">
        <w:rPr>
          <w:rFonts w:ascii="Verdana" w:hAnsi="Verdana"/>
          <w:b/>
          <w:sz w:val="24"/>
          <w:szCs w:val="24"/>
        </w:rPr>
        <w:t xml:space="preserve">Inšpektor </w:t>
      </w:r>
      <w:r w:rsidR="00B07E6F">
        <w:rPr>
          <w:rFonts w:ascii="Verdana" w:hAnsi="Verdana"/>
          <w:b/>
          <w:sz w:val="24"/>
          <w:szCs w:val="24"/>
        </w:rPr>
        <w:t xml:space="preserve">v </w:t>
      </w:r>
      <w:r w:rsidR="00374D35">
        <w:rPr>
          <w:rFonts w:ascii="Verdana" w:hAnsi="Verdana"/>
          <w:b/>
          <w:sz w:val="24"/>
          <w:szCs w:val="24"/>
        </w:rPr>
        <w:t xml:space="preserve">Območni enoti </w:t>
      </w:r>
      <w:r w:rsidR="005146C6">
        <w:rPr>
          <w:rFonts w:ascii="Verdana" w:hAnsi="Verdana"/>
          <w:b/>
          <w:sz w:val="24"/>
          <w:szCs w:val="24"/>
        </w:rPr>
        <w:t>Celje</w:t>
      </w:r>
    </w:p>
    <w:p w:rsidR="0093742B" w:rsidRDefault="0093742B" w:rsidP="00E01605">
      <w:pPr>
        <w:spacing w:after="0" w:line="240" w:lineRule="auto"/>
        <w:rPr>
          <w:rFonts w:ascii="Verdana" w:hAnsi="Verdana"/>
          <w:b/>
        </w:rPr>
      </w:pPr>
    </w:p>
    <w:p w:rsidR="00E37961" w:rsidRPr="00E01605" w:rsidRDefault="00B07E6F" w:rsidP="00E0160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Številka:11</w:t>
      </w:r>
      <w:r w:rsidR="00E01605">
        <w:rPr>
          <w:rFonts w:ascii="Verdana" w:hAnsi="Verdana"/>
          <w:b/>
        </w:rPr>
        <w:t>0-</w:t>
      </w:r>
      <w:r w:rsidR="00654CBC">
        <w:rPr>
          <w:rFonts w:ascii="Verdana" w:hAnsi="Verdana"/>
          <w:b/>
        </w:rPr>
        <w:t>3</w:t>
      </w:r>
      <w:r w:rsidR="00645CE5">
        <w:rPr>
          <w:rFonts w:ascii="Verdana" w:hAnsi="Verdana"/>
          <w:b/>
        </w:rPr>
        <w:t>/20</w:t>
      </w:r>
      <w:r w:rsidR="005146C6">
        <w:rPr>
          <w:rFonts w:ascii="Verdana" w:hAnsi="Verdana"/>
          <w:b/>
        </w:rPr>
        <w:t>20</w:t>
      </w:r>
      <w:r w:rsidR="00E01605">
        <w:rPr>
          <w:rFonts w:ascii="Verdana" w:hAnsi="Verdana"/>
          <w:b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2B50F5" w:rsidRPr="00730D4B" w:rsidTr="009354B0">
        <w:tc>
          <w:tcPr>
            <w:tcW w:w="8897" w:type="dxa"/>
            <w:gridSpan w:val="2"/>
            <w:shd w:val="clear" w:color="auto" w:fill="CCFF99"/>
          </w:tcPr>
          <w:p w:rsidR="002B50F5" w:rsidRDefault="002B50F5" w:rsidP="00834638">
            <w:pPr>
              <w:spacing w:after="0"/>
              <w:rPr>
                <w:rFonts w:ascii="Verdana" w:hAnsi="Verdana"/>
                <w:b/>
              </w:rPr>
            </w:pPr>
            <w:r w:rsidRPr="00730D4B">
              <w:rPr>
                <w:rFonts w:ascii="Verdana" w:hAnsi="Verdana"/>
                <w:b/>
              </w:rPr>
              <w:t xml:space="preserve">OSNOVNI </w:t>
            </w:r>
            <w:r w:rsidR="009A28ED">
              <w:rPr>
                <w:rFonts w:ascii="Verdana" w:hAnsi="Verdana"/>
                <w:b/>
              </w:rPr>
              <w:t>OSEBNI PODATKI</w:t>
            </w:r>
          </w:p>
          <w:p w:rsidR="00730D4B" w:rsidRPr="00730D4B" w:rsidRDefault="00730D4B" w:rsidP="00834638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58436F" w:rsidRPr="00730D4B" w:rsidTr="009354B0">
        <w:tblPrEx>
          <w:shd w:val="clear" w:color="auto" w:fill="auto"/>
        </w:tblPrEx>
        <w:tc>
          <w:tcPr>
            <w:tcW w:w="3510" w:type="dxa"/>
          </w:tcPr>
          <w:p w:rsidR="009354B0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  <w:p w:rsidR="0058436F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58436F" w:rsidRPr="00730D4B">
              <w:rPr>
                <w:rFonts w:ascii="Verdana" w:hAnsi="Verdana"/>
              </w:rPr>
              <w:t>me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156122" w:rsidRPr="00730D4B" w:rsidRDefault="00156122" w:rsidP="00156122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8436F" w:rsidRPr="00730D4B" w:rsidTr="009354B0">
        <w:tblPrEx>
          <w:shd w:val="clear" w:color="auto" w:fill="auto"/>
        </w:tblPrEx>
        <w:tc>
          <w:tcPr>
            <w:tcW w:w="3510" w:type="dxa"/>
          </w:tcPr>
          <w:p w:rsidR="009354B0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  <w:p w:rsidR="0058436F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58436F" w:rsidRPr="00730D4B">
              <w:rPr>
                <w:rFonts w:ascii="Verdana" w:hAnsi="Verdana"/>
              </w:rPr>
              <w:t>riimek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58436F" w:rsidRPr="00730D4B" w:rsidRDefault="0058436F" w:rsidP="003A0B0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8436F" w:rsidRPr="00730D4B" w:rsidTr="009354B0">
        <w:tblPrEx>
          <w:shd w:val="clear" w:color="auto" w:fill="auto"/>
        </w:tblPrEx>
        <w:tc>
          <w:tcPr>
            <w:tcW w:w="3510" w:type="dxa"/>
          </w:tcPr>
          <w:p w:rsidR="009354B0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  <w:p w:rsidR="0058436F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58436F" w:rsidRPr="00730D4B">
              <w:rPr>
                <w:rFonts w:ascii="Verdana" w:hAnsi="Verdana"/>
              </w:rPr>
              <w:t>talni naslov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58436F" w:rsidRPr="00730D4B" w:rsidRDefault="0058436F" w:rsidP="0058436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4F2AA5" w:rsidRPr="00730D4B" w:rsidTr="009354B0">
        <w:tblPrEx>
          <w:shd w:val="clear" w:color="auto" w:fill="auto"/>
        </w:tblPrEx>
        <w:tc>
          <w:tcPr>
            <w:tcW w:w="3510" w:type="dxa"/>
          </w:tcPr>
          <w:p w:rsidR="009354B0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  <w:p w:rsidR="004F2AA5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4F2AA5">
              <w:rPr>
                <w:rFonts w:ascii="Verdana" w:hAnsi="Verdana"/>
              </w:rPr>
              <w:t>aslov za vročanje pošte, če je drugačen od stalnega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4F2AA5" w:rsidRPr="00730D4B" w:rsidRDefault="004F2AA5" w:rsidP="003A0B0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13C20" w:rsidRPr="00730D4B" w:rsidTr="009354B0">
        <w:tblPrEx>
          <w:shd w:val="clear" w:color="auto" w:fill="auto"/>
        </w:tblPrEx>
        <w:tc>
          <w:tcPr>
            <w:tcW w:w="3510" w:type="dxa"/>
          </w:tcPr>
          <w:p w:rsidR="00D13C20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D13C20" w:rsidRPr="00730D4B">
              <w:rPr>
                <w:rFonts w:ascii="Verdana" w:hAnsi="Verdana"/>
              </w:rPr>
              <w:t>obilni telefon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D13C20" w:rsidRPr="00730D4B" w:rsidRDefault="00D13C20" w:rsidP="003A0B0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13C20" w:rsidRPr="00730D4B" w:rsidTr="009354B0">
        <w:tblPrEx>
          <w:shd w:val="clear" w:color="auto" w:fill="auto"/>
        </w:tblPrEx>
        <w:tc>
          <w:tcPr>
            <w:tcW w:w="3510" w:type="dxa"/>
          </w:tcPr>
          <w:p w:rsidR="00D13C20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D13C20" w:rsidRPr="00730D4B">
              <w:rPr>
                <w:rFonts w:ascii="Verdana" w:hAnsi="Verdana"/>
              </w:rPr>
              <w:t>lektronska pošta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D13C20" w:rsidRPr="00730D4B" w:rsidRDefault="00D13C20" w:rsidP="003A0B0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354B0" w:rsidRPr="00730D4B" w:rsidTr="00BA428D">
        <w:tblPrEx>
          <w:shd w:val="clear" w:color="auto" w:fill="auto"/>
        </w:tblPrEx>
        <w:tc>
          <w:tcPr>
            <w:tcW w:w="8897" w:type="dxa"/>
            <w:gridSpan w:val="2"/>
          </w:tcPr>
          <w:p w:rsidR="009354B0" w:rsidRPr="000F5E89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4B0" w:rsidRPr="000F5E89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Strinjam se, da mi delodajalec informacije, povezane s potekom tega postopka, pošlje po elektronski pošti na navedeni e-naslov (označite):             DA            NE</w:t>
            </w:r>
          </w:p>
          <w:p w:rsidR="009354B0" w:rsidRPr="00730D4B" w:rsidRDefault="009354B0" w:rsidP="003A0B0E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9354B0" w:rsidRDefault="009354B0" w:rsidP="009354B0">
      <w:pPr>
        <w:rPr>
          <w:rFonts w:ascii="Arial" w:hAnsi="Arial" w:cs="Arial"/>
          <w:sz w:val="20"/>
          <w:szCs w:val="20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9354B0" w:rsidRPr="00834DED" w:rsidTr="009354B0">
        <w:trPr>
          <w:trHeight w:val="471"/>
        </w:trPr>
        <w:tc>
          <w:tcPr>
            <w:tcW w:w="8820" w:type="dxa"/>
            <w:gridSpan w:val="2"/>
            <w:shd w:val="clear" w:color="auto" w:fill="CCFF99"/>
            <w:vAlign w:val="bottom"/>
          </w:tcPr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IZOBRAZBA – najvišja pridobljena izobrazba</w:t>
            </w:r>
          </w:p>
        </w:tc>
      </w:tr>
      <w:tr w:rsidR="009354B0" w:rsidRPr="00834DED" w:rsidTr="009354B0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Naziv fakultete:</w:t>
            </w:r>
          </w:p>
        </w:tc>
        <w:tc>
          <w:tcPr>
            <w:tcW w:w="5372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9354B0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Sedež fakultete:</w:t>
            </w:r>
          </w:p>
        </w:tc>
        <w:tc>
          <w:tcPr>
            <w:tcW w:w="5372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9354B0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Študijski program:</w:t>
            </w:r>
          </w:p>
        </w:tc>
        <w:tc>
          <w:tcPr>
            <w:tcW w:w="5372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9354B0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730D4B" w:rsidTr="009354B0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4B0" w:rsidRP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4B0">
              <w:rPr>
                <w:rFonts w:ascii="Arial" w:hAnsi="Arial" w:cs="Arial"/>
                <w:sz w:val="20"/>
                <w:szCs w:val="20"/>
              </w:rPr>
              <w:t>raven izobrazbe (obkroži)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295" w:rsidRDefault="002B3295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4B0" w:rsidRPr="009354B0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4B0">
              <w:rPr>
                <w:rFonts w:ascii="Arial" w:hAnsi="Arial" w:cs="Arial"/>
                <w:sz w:val="20"/>
                <w:szCs w:val="20"/>
              </w:rPr>
              <w:t xml:space="preserve">a)   6/2  (prejšnja specializacija po višješolskem </w:t>
            </w:r>
            <w:r w:rsidR="00EE40E4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9354B0">
              <w:rPr>
                <w:rFonts w:ascii="Arial" w:hAnsi="Arial" w:cs="Arial"/>
                <w:sz w:val="20"/>
                <w:szCs w:val="20"/>
              </w:rPr>
              <w:t xml:space="preserve">programu, prejšnji visokošolski strokovni program, 1. </w:t>
            </w:r>
            <w:r w:rsidR="00EE40E4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9354B0">
              <w:rPr>
                <w:rFonts w:ascii="Arial" w:hAnsi="Arial" w:cs="Arial"/>
                <w:sz w:val="20"/>
                <w:szCs w:val="20"/>
              </w:rPr>
              <w:t>bolonjska stopnja)</w:t>
            </w:r>
          </w:p>
          <w:p w:rsidR="009354B0" w:rsidRPr="009354B0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4B0">
              <w:rPr>
                <w:rFonts w:ascii="Arial" w:hAnsi="Arial" w:cs="Arial"/>
                <w:sz w:val="20"/>
                <w:szCs w:val="20"/>
              </w:rPr>
              <w:t xml:space="preserve">b)    7    (prejšnja specializacija po visokošolskem </w:t>
            </w:r>
            <w:r w:rsidR="00EE40E4"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Pr="009354B0">
              <w:rPr>
                <w:rFonts w:ascii="Arial" w:hAnsi="Arial" w:cs="Arial"/>
                <w:sz w:val="20"/>
                <w:szCs w:val="20"/>
              </w:rPr>
              <w:t xml:space="preserve">strokovnem programu, prejšnji univerzitetni program, </w:t>
            </w:r>
            <w:r w:rsidR="00EE40E4"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Pr="009354B0">
              <w:rPr>
                <w:rFonts w:ascii="Arial" w:hAnsi="Arial" w:cs="Arial"/>
                <w:sz w:val="20"/>
                <w:szCs w:val="20"/>
              </w:rPr>
              <w:t>2. bolonjska stopnja)</w:t>
            </w:r>
          </w:p>
          <w:p w:rsidR="009354B0" w:rsidRPr="009354B0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4B0">
              <w:rPr>
                <w:rFonts w:ascii="Arial" w:hAnsi="Arial" w:cs="Arial"/>
                <w:sz w:val="20"/>
                <w:szCs w:val="20"/>
              </w:rPr>
              <w:t xml:space="preserve">c)   8/1  (prejšnja specializacija po univerzitetnem </w:t>
            </w:r>
            <w:r w:rsidR="00EE40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40E4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9354B0">
              <w:rPr>
                <w:rFonts w:ascii="Arial" w:hAnsi="Arial" w:cs="Arial"/>
                <w:sz w:val="20"/>
                <w:szCs w:val="20"/>
              </w:rPr>
              <w:t>programu, prejšnji magisterij znanosti)</w:t>
            </w:r>
          </w:p>
          <w:p w:rsidR="009354B0" w:rsidRPr="009354B0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4B0">
              <w:rPr>
                <w:rFonts w:ascii="Arial" w:hAnsi="Arial" w:cs="Arial"/>
                <w:sz w:val="20"/>
                <w:szCs w:val="20"/>
              </w:rPr>
              <w:t>d)   8/2  (doktorat znanosti, 3 bolonjska stopnja)</w:t>
            </w:r>
          </w:p>
          <w:p w:rsidR="009354B0" w:rsidRP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730D4B" w:rsidTr="009354B0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Bolonjski študij:</w:t>
            </w:r>
          </w:p>
          <w:p w:rsid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(označite)</w:t>
            </w:r>
          </w:p>
          <w:p w:rsidR="009354B0" w:rsidRP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DA         NE                   Datum zaključka (diplomiranja):</w:t>
            </w:r>
            <w:r w:rsidRPr="000F5E89">
              <w:rPr>
                <w:rFonts w:ascii="Arial" w:hAnsi="Arial" w:cs="Arial"/>
                <w:sz w:val="20"/>
                <w:szCs w:val="20"/>
              </w:rPr>
              <w:tab/>
            </w:r>
          </w:p>
          <w:p w:rsidR="009354B0" w:rsidRPr="009354B0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9354B0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Številka diplome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Datum diplome (listine):</w:t>
            </w:r>
            <w:r w:rsidRPr="000F5E8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9354B0" w:rsidRDefault="009354B0" w:rsidP="009354B0">
      <w:pPr>
        <w:rPr>
          <w:rFonts w:ascii="Arial" w:hAnsi="Arial" w:cs="Arial"/>
          <w:sz w:val="20"/>
          <w:szCs w:val="20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945"/>
        <w:gridCol w:w="2469"/>
        <w:gridCol w:w="1815"/>
      </w:tblGrid>
      <w:tr w:rsidR="00625DFA" w:rsidRPr="00834DED" w:rsidTr="00BA428D">
        <w:trPr>
          <w:trHeight w:val="324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625DFA" w:rsidRPr="000F5E89" w:rsidRDefault="00625DFA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lastRenderedPageBreak/>
              <w:t>IZOBRAZBA – prejšnja izobrazba</w:t>
            </w:r>
          </w:p>
        </w:tc>
      </w:tr>
      <w:tr w:rsidR="00625DFA" w:rsidRPr="00834DED" w:rsidTr="00BA428D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bottom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5DFA" w:rsidRPr="000F5E89" w:rsidRDefault="00625DFA" w:rsidP="00BA428D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eastAsia="Times New Roman" w:hAnsi="Arial"/>
                <w:bCs/>
                <w:sz w:val="20"/>
                <w:szCs w:val="24"/>
              </w:rPr>
              <w:t>Naziv šole oz. visokošolskega zavoda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vAlign w:val="bottom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eastAsia="Times New Roman" w:hAnsi="Arial"/>
                <w:bCs/>
                <w:sz w:val="20"/>
                <w:szCs w:val="24"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625DFA" w:rsidRPr="000F5E89" w:rsidRDefault="00625DFA" w:rsidP="00BA428D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4"/>
              </w:rPr>
            </w:pPr>
          </w:p>
          <w:p w:rsidR="00625DFA" w:rsidRPr="000F5E89" w:rsidRDefault="00625DFA" w:rsidP="00BA428D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4"/>
              </w:rPr>
            </w:pPr>
            <w:r w:rsidRPr="000F5E89">
              <w:rPr>
                <w:rFonts w:ascii="Arial" w:eastAsia="Times New Roman" w:hAnsi="Arial"/>
                <w:bCs/>
                <w:sz w:val="20"/>
                <w:szCs w:val="24"/>
              </w:rPr>
              <w:t>Datum pridobitve</w:t>
            </w:r>
          </w:p>
        </w:tc>
      </w:tr>
      <w:tr w:rsidR="00625DFA" w:rsidRPr="00834DED" w:rsidTr="00BA428D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FA" w:rsidRPr="00834DED" w:rsidTr="00BA428D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FA" w:rsidRPr="00834DED" w:rsidTr="00BA428D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DFA" w:rsidRDefault="00625DFA" w:rsidP="009354B0">
      <w:pPr>
        <w:rPr>
          <w:rFonts w:ascii="Arial" w:hAnsi="Arial" w:cs="Arial"/>
          <w:sz w:val="20"/>
          <w:szCs w:val="20"/>
        </w:rPr>
      </w:pPr>
    </w:p>
    <w:tbl>
      <w:tblPr>
        <w:tblW w:w="8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65"/>
        <w:gridCol w:w="5399"/>
      </w:tblGrid>
      <w:tr w:rsidR="009354B0" w:rsidRPr="00834DED" w:rsidTr="00BA428D">
        <w:trPr>
          <w:trHeight w:val="382"/>
        </w:trPr>
        <w:tc>
          <w:tcPr>
            <w:tcW w:w="8864" w:type="dxa"/>
            <w:gridSpan w:val="2"/>
            <w:shd w:val="clear" w:color="auto" w:fill="CCFF99"/>
            <w:vAlign w:val="bottom"/>
          </w:tcPr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ZAPOSLITVE</w:t>
            </w:r>
          </w:p>
        </w:tc>
      </w:tr>
      <w:tr w:rsidR="009354B0" w:rsidRPr="00834DED" w:rsidTr="00BA428D">
        <w:tblPrEx>
          <w:shd w:val="clear" w:color="auto" w:fill="auto"/>
        </w:tblPrEx>
        <w:trPr>
          <w:trHeight w:val="569"/>
        </w:trPr>
        <w:tc>
          <w:tcPr>
            <w:tcW w:w="3465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eastAsia="Times New Roman" w:hAnsi="Arial"/>
                <w:sz w:val="20"/>
                <w:szCs w:val="24"/>
              </w:rPr>
              <w:t>Skupna delovna doba (let / mesecev):</w:t>
            </w:r>
          </w:p>
        </w:tc>
        <w:tc>
          <w:tcPr>
            <w:tcW w:w="5399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BA428D">
        <w:tblPrEx>
          <w:shd w:val="clear" w:color="auto" w:fill="auto"/>
        </w:tblPrEx>
        <w:trPr>
          <w:trHeight w:val="569"/>
        </w:trPr>
        <w:tc>
          <w:tcPr>
            <w:tcW w:w="3465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eastAsia="Times New Roman" w:hAnsi="Arial"/>
                <w:sz w:val="20"/>
                <w:szCs w:val="24"/>
              </w:rPr>
              <w:t>Delovna doba z najmanj 6/2 ravnijo izobrazbe (let / mesecev):</w:t>
            </w:r>
          </w:p>
        </w:tc>
        <w:tc>
          <w:tcPr>
            <w:tcW w:w="5399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54B0" w:rsidRDefault="009354B0" w:rsidP="009354B0">
      <w:pPr>
        <w:rPr>
          <w:rFonts w:ascii="Arial" w:hAnsi="Arial" w:cs="Arial"/>
          <w:i/>
          <w:sz w:val="20"/>
          <w:szCs w:val="20"/>
          <w:u w:val="single"/>
        </w:rPr>
      </w:pPr>
    </w:p>
    <w:p w:rsidR="009354B0" w:rsidRPr="000F5E89" w:rsidRDefault="009354B0" w:rsidP="009354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FF99"/>
        <w:rPr>
          <w:rFonts w:ascii="Arial" w:hAnsi="Arial" w:cs="Arial"/>
          <w:b/>
          <w:sz w:val="20"/>
          <w:szCs w:val="20"/>
        </w:rPr>
      </w:pPr>
      <w:r w:rsidRPr="000F5E89">
        <w:rPr>
          <w:rFonts w:ascii="Arial" w:hAnsi="Arial" w:cs="Arial"/>
          <w:b/>
          <w:sz w:val="20"/>
          <w:szCs w:val="20"/>
        </w:rPr>
        <w:t>TRENUTNA ZAPOSLITEV</w:t>
      </w:r>
    </w:p>
    <w:tbl>
      <w:tblPr>
        <w:tblW w:w="880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934"/>
        <w:gridCol w:w="3060"/>
      </w:tblGrid>
      <w:tr w:rsidR="009354B0" w:rsidRPr="00834DED" w:rsidTr="00BA428D">
        <w:trPr>
          <w:cantSplit/>
          <w:trHeight w:val="329"/>
        </w:trPr>
        <w:tc>
          <w:tcPr>
            <w:tcW w:w="5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in naslov delodajalca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Obdobje zaposlitve:</w:t>
            </w:r>
          </w:p>
        </w:tc>
      </w:tr>
      <w:tr w:rsidR="009354B0" w:rsidRPr="00834DED" w:rsidTr="00BA428D">
        <w:trPr>
          <w:cantSplit/>
          <w:trHeight w:val="983"/>
        </w:trPr>
        <w:tc>
          <w:tcPr>
            <w:tcW w:w="5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right="-108"/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9354B0" w:rsidRPr="000F5E89" w:rsidRDefault="009354B0" w:rsidP="00BA428D">
            <w:pPr>
              <w:spacing w:after="0" w:line="240" w:lineRule="auto"/>
              <w:ind w:left="127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edoločen čas</w:t>
            </w:r>
          </w:p>
          <w:p w:rsidR="009354B0" w:rsidRPr="000F5E89" w:rsidRDefault="009354B0" w:rsidP="00BA428D">
            <w:pPr>
              <w:spacing w:after="0" w:line="240" w:lineRule="auto"/>
              <w:ind w:left="127"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left="127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določen čas do: </w:t>
            </w:r>
          </w:p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  <w:t>datum zaposlitve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100" w:afterAutospacing="1" w:line="240" w:lineRule="auto"/>
              <w:ind w:right="-108"/>
              <w:rPr>
                <w:rFonts w:ascii="Arial" w:eastAsia="Batang" w:hAnsi="Arial" w:cs="Arial"/>
                <w:b/>
                <w:sz w:val="10"/>
                <w:szCs w:val="10"/>
                <w:lang w:eastAsia="ko-KR"/>
              </w:rPr>
            </w:pPr>
          </w:p>
        </w:tc>
      </w:tr>
      <w:tr w:rsidR="009354B0" w:rsidRPr="00834DED" w:rsidTr="00BA428D">
        <w:trPr>
          <w:trHeight w:val="3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BA428D">
        <w:trPr>
          <w:trHeight w:val="3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Uradniški naziv </w:t>
            </w:r>
            <w:r w:rsidRPr="000F5E89">
              <w:rPr>
                <w:rFonts w:ascii="Arial" w:eastAsia="Batang" w:hAnsi="Arial" w:cs="Arial"/>
                <w:sz w:val="16"/>
                <w:szCs w:val="16"/>
                <w:lang w:eastAsia="ko-KR"/>
              </w:rPr>
              <w:t>(javni uslužbenec)</w:t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BA428D">
        <w:trPr>
          <w:trHeight w:val="3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BA428D">
        <w:trPr>
          <w:trHeight w:val="584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Kratek opis del in nalog: 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</w:tr>
      <w:tr w:rsidR="009354B0" w:rsidRPr="00834DED" w:rsidTr="00BA428D">
        <w:trPr>
          <w:trHeight w:val="1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lang w:eastAsia="ko-KR"/>
              </w:rPr>
            </w:pPr>
          </w:p>
        </w:tc>
      </w:tr>
    </w:tbl>
    <w:p w:rsidR="00625DFA" w:rsidRDefault="00625DFA" w:rsidP="009354B0">
      <w:pPr>
        <w:rPr>
          <w:rFonts w:ascii="Arial" w:hAnsi="Arial" w:cs="Arial"/>
          <w:sz w:val="20"/>
          <w:szCs w:val="20"/>
        </w:rPr>
      </w:pPr>
    </w:p>
    <w:p w:rsidR="00A01365" w:rsidRDefault="00A01365" w:rsidP="009354B0">
      <w:pPr>
        <w:rPr>
          <w:rFonts w:ascii="Arial" w:hAnsi="Arial" w:cs="Arial"/>
          <w:sz w:val="20"/>
          <w:szCs w:val="20"/>
        </w:rPr>
      </w:pPr>
    </w:p>
    <w:p w:rsidR="00A01365" w:rsidRPr="000F5E89" w:rsidRDefault="00A01365" w:rsidP="009354B0">
      <w:pPr>
        <w:rPr>
          <w:rFonts w:ascii="Arial" w:hAnsi="Arial" w:cs="Arial"/>
          <w:sz w:val="20"/>
          <w:szCs w:val="20"/>
        </w:rPr>
      </w:pPr>
    </w:p>
    <w:p w:rsidR="009354B0" w:rsidRPr="000F5E89" w:rsidRDefault="009354B0" w:rsidP="0062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99"/>
        <w:spacing w:after="0"/>
        <w:rPr>
          <w:rFonts w:ascii="Arial" w:hAnsi="Arial" w:cs="Arial"/>
          <w:b/>
          <w:sz w:val="20"/>
          <w:szCs w:val="20"/>
        </w:rPr>
      </w:pPr>
      <w:r w:rsidRPr="000F5E89">
        <w:rPr>
          <w:rFonts w:ascii="Arial" w:hAnsi="Arial" w:cs="Arial"/>
          <w:b/>
          <w:sz w:val="20"/>
          <w:szCs w:val="20"/>
        </w:rPr>
        <w:t>PREJŠNJE ZAPOSLITEV</w:t>
      </w:r>
    </w:p>
    <w:p w:rsidR="009354B0" w:rsidRPr="000F5E89" w:rsidRDefault="009354B0" w:rsidP="0062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99"/>
        <w:spacing w:after="0"/>
        <w:rPr>
          <w:rFonts w:ascii="Arial" w:eastAsia="Times New Roman" w:hAnsi="Arial" w:cs="Arial"/>
          <w:b/>
          <w:i/>
          <w:iCs/>
          <w:sz w:val="18"/>
          <w:szCs w:val="20"/>
        </w:rPr>
      </w:pPr>
      <w:r w:rsidRPr="000F5E89">
        <w:rPr>
          <w:rFonts w:ascii="Arial" w:eastAsia="Times New Roman" w:hAnsi="Arial" w:cs="Arial"/>
          <w:b/>
          <w:i/>
          <w:iCs/>
          <w:sz w:val="18"/>
          <w:szCs w:val="20"/>
        </w:rPr>
        <w:t xml:space="preserve">(Navedete vse svoje prejšnje zaposlitve v kronološkem vrstnem redu od trenutne – zadnje, do prve in ali gre za </w:t>
      </w:r>
      <w:r w:rsidRPr="000F5E89">
        <w:rPr>
          <w:rFonts w:ascii="Arial" w:eastAsia="Times New Roman" w:hAnsi="Arial" w:cs="Arial"/>
          <w:b/>
          <w:i/>
          <w:iCs/>
          <w:sz w:val="18"/>
          <w:szCs w:val="20"/>
          <w:u w:val="single"/>
        </w:rPr>
        <w:t>redno zaposlitev</w:t>
      </w:r>
      <w:r w:rsidRPr="000F5E89">
        <w:rPr>
          <w:rFonts w:ascii="Arial" w:eastAsia="Times New Roman" w:hAnsi="Arial" w:cs="Arial"/>
          <w:b/>
          <w:i/>
          <w:iCs/>
          <w:sz w:val="18"/>
          <w:szCs w:val="20"/>
        </w:rPr>
        <w:t xml:space="preserve"> oz. za </w:t>
      </w:r>
      <w:r w:rsidRPr="000F5E89">
        <w:rPr>
          <w:rFonts w:ascii="Arial" w:eastAsia="Times New Roman" w:hAnsi="Arial" w:cs="Arial"/>
          <w:b/>
          <w:i/>
          <w:iCs/>
          <w:sz w:val="18"/>
          <w:szCs w:val="20"/>
          <w:u w:val="single"/>
        </w:rPr>
        <w:t>druge vrste razmerja</w:t>
      </w:r>
      <w:r w:rsidRPr="000F5E89">
        <w:rPr>
          <w:rFonts w:ascii="Arial" w:eastAsia="Times New Roman" w:hAnsi="Arial" w:cs="Arial"/>
          <w:b/>
          <w:i/>
          <w:iCs/>
          <w:sz w:val="18"/>
          <w:szCs w:val="20"/>
        </w:rPr>
        <w:t>, npr. študentsko delo, drugo pogodbeno delo. Dodajte polja po potrebi.)</w:t>
      </w:r>
    </w:p>
    <w:p w:rsidR="009354B0" w:rsidRDefault="009354B0" w:rsidP="009354B0">
      <w:pPr>
        <w:spacing w:after="0" w:line="240" w:lineRule="auto"/>
        <w:ind w:right="-426"/>
        <w:rPr>
          <w:rFonts w:ascii="Arial" w:eastAsia="Times New Roman" w:hAnsi="Arial" w:cs="Arial"/>
          <w:bCs/>
          <w:sz w:val="24"/>
          <w:szCs w:val="24"/>
        </w:rPr>
      </w:pPr>
    </w:p>
    <w:p w:rsidR="0093742B" w:rsidRDefault="0093742B" w:rsidP="009354B0">
      <w:pPr>
        <w:spacing w:after="0" w:line="240" w:lineRule="auto"/>
        <w:ind w:right="-426"/>
        <w:rPr>
          <w:rFonts w:ascii="Arial" w:eastAsia="Times New Roman" w:hAnsi="Arial" w:cs="Arial"/>
          <w:bCs/>
          <w:sz w:val="24"/>
          <w:szCs w:val="24"/>
        </w:rPr>
      </w:pPr>
    </w:p>
    <w:p w:rsidR="0093742B" w:rsidRPr="000F5E89" w:rsidRDefault="0093742B" w:rsidP="009354B0">
      <w:pPr>
        <w:spacing w:after="0" w:line="240" w:lineRule="auto"/>
        <w:ind w:right="-426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877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359"/>
        <w:gridCol w:w="3659"/>
      </w:tblGrid>
      <w:tr w:rsidR="009354B0" w:rsidRPr="00834DED" w:rsidTr="002B3295">
        <w:trPr>
          <w:trHeight w:val="326"/>
        </w:trPr>
        <w:tc>
          <w:tcPr>
            <w:tcW w:w="8778" w:type="dxa"/>
            <w:gridSpan w:val="3"/>
            <w:shd w:val="clear" w:color="auto" w:fill="CCFF99"/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Prejšnja zaposlitev</w:t>
            </w:r>
          </w:p>
        </w:tc>
      </w:tr>
      <w:tr w:rsidR="009354B0" w:rsidRPr="00834DED" w:rsidTr="002B3295">
        <w:trPr>
          <w:cantSplit/>
          <w:trHeight w:val="158"/>
        </w:trPr>
        <w:tc>
          <w:tcPr>
            <w:tcW w:w="5119" w:type="dxa"/>
            <w:gridSpan w:val="2"/>
            <w:vMerge w:val="restart"/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in naslov delodajalca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659" w:type="dxa"/>
          </w:tcPr>
          <w:p w:rsidR="009354B0" w:rsidRPr="000F5E89" w:rsidRDefault="009354B0" w:rsidP="00BA428D">
            <w:pPr>
              <w:spacing w:before="60" w:after="60" w:line="240" w:lineRule="auto"/>
              <w:ind w:right="27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Obdobje zaposlitve:</w:t>
            </w:r>
          </w:p>
        </w:tc>
      </w:tr>
      <w:tr w:rsidR="009354B0" w:rsidRPr="00834DED" w:rsidTr="002B3295">
        <w:trPr>
          <w:cantSplit/>
          <w:trHeight w:val="976"/>
        </w:trPr>
        <w:tc>
          <w:tcPr>
            <w:tcW w:w="5119" w:type="dxa"/>
            <w:gridSpan w:val="2"/>
            <w:vMerge/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659" w:type="dxa"/>
          </w:tcPr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Datum od:                 do: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skupaj</w:t>
            </w:r>
            <w:r w:rsidRPr="000F5E89">
              <w:rPr>
                <w:rFonts w:ascii="Arial" w:eastAsia="Batang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(let/mesecev)</w:t>
            </w: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-108"/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nedoločen čas     </w:t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  <w:tr w:rsidR="009354B0" w:rsidRPr="00834DED" w:rsidTr="002B3295">
        <w:trPr>
          <w:trHeight w:val="298"/>
        </w:trPr>
        <w:tc>
          <w:tcPr>
            <w:tcW w:w="2760" w:type="dxa"/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delovnega mesta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018" w:type="dxa"/>
            <w:gridSpan w:val="2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298"/>
        </w:trPr>
        <w:tc>
          <w:tcPr>
            <w:tcW w:w="2760" w:type="dxa"/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Zahtevana stopnja izobrazbe:</w:t>
            </w:r>
          </w:p>
        </w:tc>
        <w:tc>
          <w:tcPr>
            <w:tcW w:w="6018" w:type="dxa"/>
            <w:gridSpan w:val="2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580"/>
        </w:trPr>
        <w:tc>
          <w:tcPr>
            <w:tcW w:w="8778" w:type="dxa"/>
            <w:gridSpan w:val="3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Kratek opis del in nalog:</w:t>
            </w:r>
          </w:p>
          <w:p w:rsidR="009354B0" w:rsidRPr="000F5E89" w:rsidRDefault="009354B0" w:rsidP="00BA428D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161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</w:tbl>
    <w:p w:rsidR="009354B0" w:rsidRPr="000F5E89" w:rsidRDefault="009354B0" w:rsidP="009354B0">
      <w:pPr>
        <w:spacing w:after="0" w:line="240" w:lineRule="auto"/>
        <w:ind w:right="-426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877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376"/>
        <w:gridCol w:w="3624"/>
      </w:tblGrid>
      <w:tr w:rsidR="009354B0" w:rsidRPr="00834DED" w:rsidTr="002B3295">
        <w:trPr>
          <w:trHeight w:val="337"/>
        </w:trPr>
        <w:tc>
          <w:tcPr>
            <w:tcW w:w="8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Prejšnja zaposlitev</w:t>
            </w:r>
          </w:p>
        </w:tc>
      </w:tr>
      <w:tr w:rsidR="009354B0" w:rsidRPr="00834DED" w:rsidTr="002B3295">
        <w:trPr>
          <w:cantSplit/>
          <w:trHeight w:val="163"/>
        </w:trPr>
        <w:tc>
          <w:tcPr>
            <w:tcW w:w="5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in naslov delodajalca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right="27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Obdobje zaposlitve:</w:t>
            </w:r>
          </w:p>
        </w:tc>
      </w:tr>
      <w:tr w:rsidR="009354B0" w:rsidRPr="00834DED" w:rsidTr="002B3295">
        <w:trPr>
          <w:cantSplit/>
          <w:trHeight w:val="1006"/>
        </w:trPr>
        <w:tc>
          <w:tcPr>
            <w:tcW w:w="5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Datum od:                 do: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skupaj</w:t>
            </w:r>
            <w:r w:rsidRPr="000F5E89">
              <w:rPr>
                <w:rFonts w:ascii="Arial" w:eastAsia="Batang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(let/mesecev)</w:t>
            </w: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-108"/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nedoločen čas     </w:t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  <w:tr w:rsidR="009354B0" w:rsidRPr="00834DED" w:rsidTr="002B3295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delovnega mesta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Zahtevana stopnja izobrazbe: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598"/>
        </w:trPr>
        <w:tc>
          <w:tcPr>
            <w:tcW w:w="8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Kratek opis del in nalog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161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</w:tbl>
    <w:p w:rsidR="009354B0" w:rsidRPr="000F5E89" w:rsidRDefault="009354B0" w:rsidP="009354B0">
      <w:pPr>
        <w:spacing w:after="0" w:line="240" w:lineRule="auto"/>
        <w:ind w:right="-426"/>
        <w:rPr>
          <w:rFonts w:ascii="Arial" w:eastAsia="Batang" w:hAnsi="Arial" w:cs="Arial"/>
          <w:sz w:val="20"/>
          <w:szCs w:val="20"/>
          <w:lang w:eastAsia="ko-KR"/>
        </w:rPr>
      </w:pPr>
    </w:p>
    <w:tbl>
      <w:tblPr>
        <w:tblW w:w="877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2383"/>
        <w:gridCol w:w="3607"/>
      </w:tblGrid>
      <w:tr w:rsidR="009354B0" w:rsidRPr="00834DED" w:rsidTr="002B3295">
        <w:trPr>
          <w:trHeight w:val="347"/>
        </w:trPr>
        <w:tc>
          <w:tcPr>
            <w:tcW w:w="8778" w:type="dxa"/>
            <w:gridSpan w:val="3"/>
            <w:shd w:val="clear" w:color="auto" w:fill="CCFF99"/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Prejšnja zaposlitev</w:t>
            </w:r>
          </w:p>
        </w:tc>
      </w:tr>
      <w:tr w:rsidR="009354B0" w:rsidRPr="00834DED" w:rsidTr="002B3295">
        <w:trPr>
          <w:cantSplit/>
          <w:trHeight w:val="161"/>
        </w:trPr>
        <w:tc>
          <w:tcPr>
            <w:tcW w:w="5171" w:type="dxa"/>
            <w:gridSpan w:val="2"/>
            <w:vMerge w:val="restart"/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in naslov delodajalca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607" w:type="dxa"/>
          </w:tcPr>
          <w:p w:rsidR="009354B0" w:rsidRPr="000F5E89" w:rsidRDefault="009354B0" w:rsidP="00BA428D">
            <w:pPr>
              <w:spacing w:before="60" w:after="60" w:line="240" w:lineRule="auto"/>
              <w:ind w:right="27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Obdobje zaposlitve:</w:t>
            </w:r>
          </w:p>
        </w:tc>
      </w:tr>
      <w:tr w:rsidR="009354B0" w:rsidRPr="00834DED" w:rsidTr="002B3295">
        <w:trPr>
          <w:cantSplit/>
          <w:trHeight w:val="993"/>
        </w:trPr>
        <w:tc>
          <w:tcPr>
            <w:tcW w:w="5171" w:type="dxa"/>
            <w:gridSpan w:val="2"/>
            <w:vMerge/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607" w:type="dxa"/>
          </w:tcPr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Datum od:                 do: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skupaj</w:t>
            </w:r>
            <w:r w:rsidRPr="000F5E89">
              <w:rPr>
                <w:rFonts w:ascii="Arial" w:eastAsia="Batang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(let/mesecev)</w:t>
            </w: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-108"/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nedoločen čas     </w:t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  <w:tr w:rsidR="009354B0" w:rsidRPr="00834DED" w:rsidTr="002B3295">
        <w:trPr>
          <w:trHeight w:val="303"/>
        </w:trPr>
        <w:tc>
          <w:tcPr>
            <w:tcW w:w="2788" w:type="dxa"/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delovnega mesta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5990" w:type="dxa"/>
            <w:gridSpan w:val="2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303"/>
        </w:trPr>
        <w:tc>
          <w:tcPr>
            <w:tcW w:w="2788" w:type="dxa"/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Zahtevana stopnja izobrazbe:</w:t>
            </w:r>
          </w:p>
        </w:tc>
        <w:tc>
          <w:tcPr>
            <w:tcW w:w="5990" w:type="dxa"/>
            <w:gridSpan w:val="2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590"/>
        </w:trPr>
        <w:tc>
          <w:tcPr>
            <w:tcW w:w="8778" w:type="dxa"/>
            <w:gridSpan w:val="3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Kratek opis del in nalog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161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</w:tbl>
    <w:p w:rsidR="009354B0" w:rsidRPr="000F5E89" w:rsidRDefault="009354B0" w:rsidP="009354B0">
      <w:pPr>
        <w:spacing w:after="0" w:line="240" w:lineRule="auto"/>
        <w:ind w:right="-426"/>
        <w:rPr>
          <w:rFonts w:ascii="Arial" w:eastAsia="Batang" w:hAnsi="Arial" w:cs="Arial"/>
          <w:b/>
          <w:sz w:val="20"/>
          <w:szCs w:val="20"/>
          <w:lang w:eastAsia="ko-KR"/>
        </w:rPr>
      </w:pPr>
    </w:p>
    <w:p w:rsidR="009354B0" w:rsidRPr="000F5E89" w:rsidRDefault="009354B0" w:rsidP="009354B0">
      <w:pPr>
        <w:rPr>
          <w:rFonts w:ascii="Arial" w:hAnsi="Arial" w:cs="Arial"/>
          <w:sz w:val="20"/>
          <w:szCs w:val="20"/>
        </w:rPr>
      </w:pPr>
    </w:p>
    <w:p w:rsidR="009354B0" w:rsidRPr="000F5E89" w:rsidRDefault="009354B0" w:rsidP="0093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rPr>
          <w:rFonts w:ascii="Times New Roman" w:eastAsia="Times New Roman" w:hAnsi="Times New Roman"/>
          <w:i/>
          <w:iCs/>
          <w:sz w:val="20"/>
          <w:szCs w:val="20"/>
        </w:rPr>
      </w:pPr>
      <w:r w:rsidRPr="000F5E89">
        <w:rPr>
          <w:rFonts w:ascii="Arial" w:hAnsi="Arial" w:cs="Arial"/>
          <w:b/>
          <w:sz w:val="20"/>
          <w:szCs w:val="20"/>
        </w:rPr>
        <w:lastRenderedPageBreak/>
        <w:t xml:space="preserve">FUNKCIONALNA ZNANJA - </w:t>
      </w:r>
      <w:r w:rsidRPr="000F5E89">
        <w:rPr>
          <w:rFonts w:ascii="Arial" w:eastAsia="Batang" w:hAnsi="Arial" w:cs="Arial"/>
          <w:b/>
          <w:sz w:val="20"/>
          <w:szCs w:val="20"/>
          <w:lang w:eastAsia="ko-KR"/>
        </w:rPr>
        <w:t>Opravljeni izpiti, ki izkazujejo usposobljenost za zasedbo delovnega mesta (označite in po potrebi dopolnite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179"/>
        <w:gridCol w:w="4204"/>
      </w:tblGrid>
      <w:tr w:rsidR="009354B0" w:rsidRPr="00834DED" w:rsidTr="00BA428D">
        <w:trPr>
          <w:trHeight w:val="297"/>
        </w:trPr>
        <w:tc>
          <w:tcPr>
            <w:tcW w:w="372" w:type="dxa"/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179" w:type="dxa"/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54B0" w:rsidRPr="000F5E89" w:rsidRDefault="009354B0" w:rsidP="00BA428D">
            <w:pPr>
              <w:spacing w:after="0" w:line="240" w:lineRule="auto"/>
              <w:ind w:left="134" w:right="-426"/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Vrsta izpita</w:t>
            </w:r>
          </w:p>
        </w:tc>
        <w:tc>
          <w:tcPr>
            <w:tcW w:w="4204" w:type="dxa"/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Izpolnjevanje pogoja: DA / NE (označite)</w:t>
            </w:r>
          </w:p>
        </w:tc>
      </w:tr>
      <w:tr w:rsidR="009354B0" w:rsidRPr="00834DED" w:rsidTr="00BA428D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9354B0" w:rsidP="00BA428D">
            <w:pPr>
              <w:spacing w:after="0" w:line="240" w:lineRule="auto"/>
              <w:ind w:left="134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Usposabljanje za imenovanje v naziv</w:t>
            </w:r>
          </w:p>
          <w:p w:rsidR="009354B0" w:rsidRPr="000F5E89" w:rsidRDefault="009354B0" w:rsidP="00BA428D">
            <w:pPr>
              <w:spacing w:after="0" w:line="240" w:lineRule="auto"/>
              <w:ind w:left="134" w:right="-426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(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opravljeno na Ministrstvu za javno upravo</w:t>
            </w: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bookmarkEnd w:id="1"/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DA -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št. in datum potrdila:</w:t>
            </w:r>
            <w:r w:rsidRPr="000F5E89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bookmarkEnd w:id="2"/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E</w:t>
            </w: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</w:tr>
      <w:tr w:rsidR="009354B0" w:rsidRPr="00834DED" w:rsidTr="00BA428D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Default="009354B0" w:rsidP="00BA428D">
            <w:pPr>
              <w:spacing w:after="0" w:line="240" w:lineRule="auto"/>
              <w:ind w:left="134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Izpit </w:t>
            </w:r>
            <w:r w:rsidR="00EE40E4">
              <w:rPr>
                <w:rFonts w:ascii="Arial" w:eastAsia="Batang" w:hAnsi="Arial" w:cs="Arial"/>
                <w:sz w:val="20"/>
                <w:szCs w:val="20"/>
                <w:lang w:eastAsia="ko-KR"/>
              </w:rPr>
              <w:t>za inšpektorja</w:t>
            </w:r>
          </w:p>
          <w:p w:rsidR="00A01365" w:rsidRPr="000F5E89" w:rsidRDefault="00A01365" w:rsidP="00BA428D">
            <w:pPr>
              <w:spacing w:after="0" w:line="240" w:lineRule="auto"/>
              <w:ind w:left="134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(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opravljeno na Ministrstvu za javno upravo</w:t>
            </w: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 w:rsidR="00EE40E4"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DA -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št. in datum potrdila:</w:t>
            </w:r>
            <w:r w:rsidRPr="000F5E89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E</w:t>
            </w: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</w:tr>
      <w:tr w:rsidR="009354B0" w:rsidRPr="00834DED" w:rsidTr="00BA428D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A01365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EE40E4" w:rsidP="00BA428D">
            <w:pPr>
              <w:spacing w:after="0" w:line="240" w:lineRule="auto"/>
              <w:ind w:left="134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Izpit iz splošnega upravnega postopka druge stopnje (ZUP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40E4" w:rsidRPr="000F5E89" w:rsidRDefault="00EE40E4" w:rsidP="00EE40E4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EE40E4" w:rsidRPr="000F5E89" w:rsidRDefault="00EE40E4" w:rsidP="00EE40E4">
            <w:pPr>
              <w:spacing w:after="0" w:line="240" w:lineRule="auto"/>
              <w:ind w:left="127" w:right="-23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DA -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št. in datum potrdila:</w:t>
            </w:r>
            <w:r w:rsidRPr="000F5E89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 </w:t>
            </w:r>
          </w:p>
          <w:p w:rsidR="00EE40E4" w:rsidRPr="000F5E89" w:rsidRDefault="00EE40E4" w:rsidP="00EE40E4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EE40E4" w:rsidRPr="000F5E89" w:rsidRDefault="00EE40E4" w:rsidP="00EE40E4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E</w:t>
            </w:r>
          </w:p>
          <w:p w:rsidR="009354B0" w:rsidRPr="000F5E89" w:rsidRDefault="009354B0" w:rsidP="009354B0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</w:tr>
      <w:tr w:rsidR="00654CBC" w:rsidRPr="00834DED" w:rsidTr="00BA428D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C" w:rsidRPr="000F5E89" w:rsidRDefault="00654CBC" w:rsidP="00654CBC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C" w:rsidRPr="000F5E89" w:rsidRDefault="00654CBC" w:rsidP="00654CBC">
            <w:pPr>
              <w:spacing w:after="0" w:line="240" w:lineRule="auto"/>
              <w:ind w:left="134" w:right="-426"/>
              <w:rPr>
                <w:rFonts w:ascii="Tahoma" w:eastAsia="Batang" w:hAnsi="Tahoma" w:cs="Tahoma"/>
                <w:lang w:eastAsia="ko-KR"/>
              </w:rPr>
            </w:pPr>
            <w:r w:rsidRPr="00654CBC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Preizkus znanja za vodenje in odločanje v </w:t>
            </w:r>
            <w:proofErr w:type="spellStart"/>
            <w:r w:rsidRPr="00654CBC">
              <w:rPr>
                <w:rFonts w:ascii="Arial" w:eastAsia="Batang" w:hAnsi="Arial" w:cs="Arial"/>
                <w:sz w:val="20"/>
                <w:szCs w:val="20"/>
                <w:lang w:eastAsia="ko-KR"/>
              </w:rPr>
              <w:t>prekrškovnem</w:t>
            </w:r>
            <w:proofErr w:type="spellEnd"/>
            <w:r w:rsidRPr="00654CBC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postopku </w:t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(Z</w: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P</w:t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P</w: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-1</w:t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CBC" w:rsidRPr="000F5E89" w:rsidRDefault="00654CBC" w:rsidP="00654CBC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654CBC" w:rsidRPr="000F5E89" w:rsidRDefault="00654CBC" w:rsidP="00654CBC">
            <w:pPr>
              <w:spacing w:after="0" w:line="240" w:lineRule="auto"/>
              <w:ind w:left="127" w:right="-23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DA -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št. in datum potrdila:</w:t>
            </w:r>
            <w:r w:rsidRPr="000F5E89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 </w:t>
            </w:r>
          </w:p>
          <w:p w:rsidR="00654CBC" w:rsidRPr="000F5E89" w:rsidRDefault="00654CBC" w:rsidP="00654CBC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654CBC" w:rsidRPr="000F5E89" w:rsidRDefault="00654CBC" w:rsidP="00654CBC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E</w:t>
            </w:r>
          </w:p>
          <w:p w:rsidR="00654CBC" w:rsidRPr="000F5E89" w:rsidRDefault="00654CBC" w:rsidP="00654CBC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</w:tr>
    </w:tbl>
    <w:p w:rsidR="009354B0" w:rsidRPr="000F5E89" w:rsidRDefault="009354B0" w:rsidP="009354B0">
      <w:pPr>
        <w:spacing w:after="0" w:line="240" w:lineRule="auto"/>
        <w:ind w:right="-426"/>
        <w:rPr>
          <w:rFonts w:ascii="Arial" w:eastAsia="Batang" w:hAnsi="Arial" w:cs="Arial"/>
          <w:b/>
          <w:sz w:val="20"/>
          <w:szCs w:val="20"/>
          <w:lang w:eastAsia="ko-KR"/>
        </w:rPr>
      </w:pPr>
    </w:p>
    <w:p w:rsidR="009354B0" w:rsidRPr="000F5E89" w:rsidRDefault="009354B0" w:rsidP="009354B0">
      <w:pPr>
        <w:spacing w:after="0" w:line="240" w:lineRule="auto"/>
        <w:ind w:right="-426"/>
        <w:rPr>
          <w:rFonts w:ascii="Arial" w:eastAsia="Batang" w:hAnsi="Arial" w:cs="Arial"/>
          <w:b/>
          <w:sz w:val="20"/>
          <w:szCs w:val="20"/>
          <w:lang w:eastAsia="ko-KR"/>
        </w:rPr>
      </w:pPr>
    </w:p>
    <w:p w:rsidR="009354B0" w:rsidRPr="000F5E89" w:rsidRDefault="009354B0" w:rsidP="0093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CCFF99"/>
        <w:rPr>
          <w:rFonts w:ascii="Arial" w:eastAsia="Batang" w:hAnsi="Arial" w:cs="Arial"/>
          <w:b/>
          <w:sz w:val="20"/>
          <w:szCs w:val="20"/>
          <w:lang w:eastAsia="ko-KR"/>
        </w:rPr>
      </w:pPr>
      <w:r w:rsidRPr="000F5E89">
        <w:rPr>
          <w:rFonts w:ascii="Arial" w:hAnsi="Arial" w:cs="Arial"/>
          <w:b/>
          <w:sz w:val="20"/>
          <w:szCs w:val="20"/>
        </w:rPr>
        <w:t xml:space="preserve">FUNKCIONALNA ZNANJA - </w:t>
      </w:r>
      <w:r w:rsidRPr="000F5E89">
        <w:rPr>
          <w:rFonts w:ascii="Arial" w:eastAsia="Batang" w:hAnsi="Arial" w:cs="Arial"/>
          <w:b/>
          <w:sz w:val="20"/>
          <w:szCs w:val="20"/>
          <w:lang w:eastAsia="ko-KR"/>
        </w:rPr>
        <w:t>Delo z računalnikom:  (označite)</w:t>
      </w: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9354B0" w:rsidRPr="00834DED" w:rsidTr="00BA428D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120" w:after="120" w:line="240" w:lineRule="auto"/>
              <w:ind w:left="184" w:right="-426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120" w:after="120" w:line="240" w:lineRule="auto"/>
              <w:ind w:right="-40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120" w:after="120" w:line="240" w:lineRule="auto"/>
              <w:ind w:right="-40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120" w:after="120" w:line="240" w:lineRule="auto"/>
              <w:ind w:right="-77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dob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120" w:after="120" w:line="240" w:lineRule="auto"/>
              <w:ind w:right="-115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tekoče</w:t>
            </w:r>
          </w:p>
        </w:tc>
      </w:tr>
      <w:tr w:rsidR="009354B0" w:rsidRPr="00834DED" w:rsidTr="00BA428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120" w:after="0" w:line="240" w:lineRule="auto"/>
              <w:ind w:left="176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9354B0" w:rsidRPr="00834DED" w:rsidTr="00BA428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120" w:after="0" w:line="240" w:lineRule="auto"/>
              <w:ind w:left="176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9354B0" w:rsidRPr="00834DED" w:rsidTr="00BA428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120" w:after="0" w:line="240" w:lineRule="auto"/>
              <w:ind w:left="176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Lotus Notes</w: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/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9354B0" w:rsidRPr="00834DED" w:rsidTr="00BA428D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120" w:after="0" w:line="240" w:lineRule="auto"/>
              <w:ind w:left="176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9354B0" w:rsidRPr="00834DED" w:rsidTr="00BA428D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120" w:after="0" w:line="240" w:lineRule="auto"/>
              <w:ind w:left="176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</w:tbl>
    <w:p w:rsidR="009354B0" w:rsidRPr="000F5E89" w:rsidRDefault="009354B0" w:rsidP="009354B0">
      <w:pPr>
        <w:rPr>
          <w:rFonts w:ascii="Arial" w:hAnsi="Arial" w:cs="Arial"/>
          <w:sz w:val="20"/>
          <w:szCs w:val="20"/>
        </w:rPr>
      </w:pPr>
    </w:p>
    <w:p w:rsidR="009354B0" w:rsidRPr="000F5E89" w:rsidRDefault="009354B0" w:rsidP="0093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rPr>
          <w:rFonts w:ascii="Arial" w:eastAsia="Batang" w:hAnsi="Arial" w:cs="Arial"/>
          <w:b/>
          <w:sz w:val="20"/>
          <w:szCs w:val="20"/>
          <w:lang w:eastAsia="ko-KR"/>
        </w:rPr>
      </w:pPr>
      <w:r w:rsidRPr="000F5E89">
        <w:rPr>
          <w:rFonts w:ascii="Arial" w:hAnsi="Arial" w:cs="Arial"/>
          <w:b/>
          <w:sz w:val="20"/>
          <w:szCs w:val="20"/>
        </w:rPr>
        <w:t xml:space="preserve">FUNKCIONALNA ZNANJA - </w:t>
      </w:r>
      <w:r w:rsidRPr="000F5E89">
        <w:rPr>
          <w:rFonts w:ascii="Arial" w:eastAsia="Batang" w:hAnsi="Arial" w:cs="Arial"/>
          <w:b/>
          <w:sz w:val="20"/>
          <w:szCs w:val="20"/>
          <w:lang w:eastAsia="ko-KR"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684"/>
        <w:gridCol w:w="2419"/>
        <w:gridCol w:w="2619"/>
        <w:gridCol w:w="2343"/>
      </w:tblGrid>
      <w:tr w:rsidR="009354B0" w:rsidRPr="00834DED" w:rsidTr="00BA428D">
        <w:trPr>
          <w:trHeight w:val="440"/>
        </w:trPr>
        <w:tc>
          <w:tcPr>
            <w:tcW w:w="4103" w:type="dxa"/>
            <w:gridSpan w:val="2"/>
            <w:tcBorders>
              <w:bottom w:val="single" w:sz="4" w:space="0" w:color="auto"/>
            </w:tcBorders>
            <w:shd w:val="clear" w:color="auto" w:fill="CCFF99"/>
            <w:vAlign w:val="bottom"/>
          </w:tcPr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2619" w:type="dxa"/>
            <w:shd w:val="clear" w:color="auto" w:fill="CCFF99"/>
            <w:vAlign w:val="bottom"/>
          </w:tcPr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Osnovna raven</w:t>
            </w:r>
          </w:p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(A1, A2, B1)</w:t>
            </w:r>
          </w:p>
        </w:tc>
        <w:tc>
          <w:tcPr>
            <w:tcW w:w="2343" w:type="dxa"/>
            <w:shd w:val="clear" w:color="auto" w:fill="CCFF99"/>
            <w:vAlign w:val="bottom"/>
          </w:tcPr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Višja raven</w:t>
            </w:r>
          </w:p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(B2, C1, C2)</w:t>
            </w:r>
          </w:p>
        </w:tc>
      </w:tr>
      <w:tr w:rsidR="009354B0" w:rsidRPr="00834DED" w:rsidTr="00BA428D">
        <w:tblPrEx>
          <w:shd w:val="clear" w:color="auto" w:fill="auto"/>
        </w:tblPrEx>
        <w:trPr>
          <w:trHeight w:val="33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Anglešči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BA428D">
        <w:tblPrEx>
          <w:shd w:val="clear" w:color="auto" w:fill="auto"/>
        </w:tblPrEx>
        <w:trPr>
          <w:trHeight w:val="31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Nemšči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BA428D">
        <w:tblPrEx>
          <w:shd w:val="clear" w:color="auto" w:fill="auto"/>
        </w:tblPrEx>
        <w:trPr>
          <w:trHeight w:val="31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Italijanšči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BA428D">
        <w:tblPrEx>
          <w:shd w:val="clear" w:color="auto" w:fill="auto"/>
        </w:tblPrEx>
        <w:trPr>
          <w:trHeight w:val="33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4B0" w:rsidRPr="000F5E89" w:rsidRDefault="00A01365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ošči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BA428D">
        <w:tblPrEx>
          <w:shd w:val="clear" w:color="auto" w:fill="auto"/>
        </w:tblPrEx>
        <w:trPr>
          <w:trHeight w:val="33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54B0" w:rsidRPr="000F5E89" w:rsidRDefault="009354B0" w:rsidP="009354B0">
      <w:pPr>
        <w:widowControl w:val="0"/>
        <w:suppressAutoHyphens/>
        <w:autoSpaceDE w:val="0"/>
        <w:spacing w:after="0" w:line="100" w:lineRule="atLeast"/>
        <w:rPr>
          <w:rFonts w:ascii="Arial" w:eastAsia="SimSun" w:hAnsi="Arial" w:cs="Arial"/>
          <w:spacing w:val="-6"/>
          <w:kern w:val="1"/>
          <w:sz w:val="20"/>
          <w:szCs w:val="20"/>
          <w:lang w:eastAsia="zh-CN" w:bidi="hi-IN"/>
        </w:rPr>
      </w:pPr>
      <w:r w:rsidRPr="000F5E89">
        <w:rPr>
          <w:rFonts w:ascii="Arial" w:eastAsia="SimSun" w:hAnsi="Arial" w:cs="Arial"/>
          <w:spacing w:val="-6"/>
          <w:kern w:val="1"/>
          <w:sz w:val="20"/>
          <w:szCs w:val="20"/>
          <w:lang w:eastAsia="zh-CN" w:bidi="hi-IN"/>
        </w:rPr>
        <w:t>Stopnja: A1/2: Osnovni uporabnik - B1/2: Samostojni uporabnik - C1/2 Usposobljeni uporabnik</w:t>
      </w:r>
    </w:p>
    <w:p w:rsidR="009354B0" w:rsidRDefault="009354B0" w:rsidP="009354B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A01365" w:rsidRPr="003F38DA" w:rsidTr="005375C3">
        <w:tc>
          <w:tcPr>
            <w:tcW w:w="993" w:type="dxa"/>
          </w:tcPr>
          <w:p w:rsidR="00A01365" w:rsidRPr="003F38DA" w:rsidRDefault="00A01365" w:rsidP="005375C3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365" w:rsidRPr="003F38DA" w:rsidRDefault="00A01365" w:rsidP="005375C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:rsidR="00A01365" w:rsidRPr="003F38DA" w:rsidRDefault="00A01365" w:rsidP="005375C3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01365" w:rsidRPr="003F38DA" w:rsidRDefault="00A01365" w:rsidP="005375C3">
            <w:pPr>
              <w:ind w:left="284" w:right="282"/>
              <w:jc w:val="center"/>
            </w:pPr>
          </w:p>
        </w:tc>
      </w:tr>
      <w:tr w:rsidR="00A01365" w:rsidRPr="00093C30" w:rsidTr="005375C3">
        <w:tc>
          <w:tcPr>
            <w:tcW w:w="993" w:type="dxa"/>
          </w:tcPr>
          <w:p w:rsidR="00A01365" w:rsidRPr="00093C30" w:rsidRDefault="00A01365" w:rsidP="005375C3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365" w:rsidRPr="00093C30" w:rsidRDefault="00A01365" w:rsidP="005375C3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A01365" w:rsidRPr="00093C30" w:rsidRDefault="00A01365" w:rsidP="005375C3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01365" w:rsidRPr="00093C30" w:rsidRDefault="00A01365" w:rsidP="005375C3">
            <w:pPr>
              <w:ind w:left="284" w:right="282"/>
              <w:jc w:val="center"/>
              <w:rPr>
                <w:rFonts w:ascii="Times New Roman" w:hAnsi="Times New Roman"/>
                <w:i/>
                <w:color w:val="C00000"/>
              </w:rPr>
            </w:pPr>
            <w:r w:rsidRPr="003F38DA">
              <w:rPr>
                <w:rFonts w:ascii="Times New Roman" w:hAnsi="Times New Roman"/>
                <w:i/>
              </w:rPr>
              <w:t>(podpis)</w:t>
            </w:r>
          </w:p>
        </w:tc>
      </w:tr>
    </w:tbl>
    <w:p w:rsidR="00A01365" w:rsidRDefault="00A01365" w:rsidP="00654CBC">
      <w:pPr>
        <w:spacing w:after="160" w:line="259" w:lineRule="auto"/>
        <w:jc w:val="center"/>
        <w:rPr>
          <w:rFonts w:ascii="Verdana" w:hAnsi="Verdana"/>
        </w:rPr>
      </w:pPr>
      <w:r>
        <w:rPr>
          <w:rFonts w:eastAsia="Times New Roman"/>
          <w:iCs/>
        </w:rPr>
        <w:br w:type="page"/>
      </w:r>
      <w:r w:rsidRPr="00A01365">
        <w:rPr>
          <w:rFonts w:ascii="Verdana" w:hAnsi="Verdana"/>
        </w:rPr>
        <w:lastRenderedPageBreak/>
        <w:t>IZJAVA KANDIDATA O IZPOLNJEVANJU POGOJEV</w:t>
      </w:r>
    </w:p>
    <w:p w:rsidR="00654CBC" w:rsidRPr="00A01365" w:rsidRDefault="00654CBC" w:rsidP="00654CBC">
      <w:pPr>
        <w:spacing w:after="160" w:line="259" w:lineRule="auto"/>
        <w:jc w:val="center"/>
        <w:rPr>
          <w:rFonts w:ascii="Verdana" w:hAnsi="Verdana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A01365" w:rsidRPr="00A01365" w:rsidTr="005375C3">
        <w:trPr>
          <w:trHeight w:hRule="exact" w:val="301"/>
        </w:trPr>
        <w:tc>
          <w:tcPr>
            <w:tcW w:w="2268" w:type="dxa"/>
            <w:vAlign w:val="center"/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A01365">
              <w:rPr>
                <w:sz w:val="20"/>
                <w:szCs w:val="20"/>
                <w:lang w:val="sl-SI"/>
              </w:rPr>
              <w:t>Podpisani (-a):</w:t>
            </w:r>
          </w:p>
          <w:p w:rsidR="00A01365" w:rsidRPr="00A01365" w:rsidRDefault="00A01365" w:rsidP="005375C3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282"/>
              <w:rPr>
                <w:sz w:val="22"/>
                <w:szCs w:val="22"/>
                <w:lang w:val="sl-SI"/>
              </w:rPr>
            </w:pPr>
          </w:p>
        </w:tc>
      </w:tr>
      <w:tr w:rsidR="00A01365" w:rsidRPr="00A01365" w:rsidTr="005375C3">
        <w:trPr>
          <w:trHeight w:hRule="exact" w:val="248"/>
        </w:trPr>
        <w:tc>
          <w:tcPr>
            <w:tcW w:w="2268" w:type="dxa"/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A01365">
              <w:rPr>
                <w:sz w:val="16"/>
                <w:szCs w:val="16"/>
                <w:lang w:val="sl-SI"/>
              </w:rPr>
              <w:t>(ime in priimek)</w:t>
            </w:r>
          </w:p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282"/>
              <w:rPr>
                <w:sz w:val="22"/>
                <w:szCs w:val="22"/>
                <w:lang w:val="sl-SI"/>
              </w:rPr>
            </w:pPr>
          </w:p>
        </w:tc>
      </w:tr>
      <w:tr w:rsidR="00A01365" w:rsidRPr="00A01365" w:rsidTr="005375C3">
        <w:trPr>
          <w:trHeight w:hRule="exact" w:val="413"/>
        </w:trPr>
        <w:tc>
          <w:tcPr>
            <w:tcW w:w="2268" w:type="dxa"/>
            <w:vAlign w:val="center"/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A01365">
              <w:rPr>
                <w:sz w:val="20"/>
                <w:szCs w:val="20"/>
                <w:lang w:val="sl-SI"/>
              </w:rPr>
              <w:t>Stalno prebivališče:</w:t>
            </w:r>
          </w:p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282"/>
              <w:rPr>
                <w:sz w:val="22"/>
                <w:szCs w:val="22"/>
                <w:lang w:val="sl-SI"/>
              </w:rPr>
            </w:pPr>
          </w:p>
        </w:tc>
      </w:tr>
    </w:tbl>
    <w:p w:rsidR="00A01365" w:rsidRPr="00A01365" w:rsidRDefault="00A01365" w:rsidP="00A01365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A01365" w:rsidRPr="00A01365" w:rsidRDefault="00A01365" w:rsidP="00A01365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A01365" w:rsidRPr="00A01365" w:rsidRDefault="00A01365" w:rsidP="00A01365">
      <w:pPr>
        <w:pStyle w:val="Telobesedila"/>
        <w:spacing w:before="0" w:after="0"/>
        <w:ind w:left="426" w:right="282"/>
        <w:rPr>
          <w:b/>
          <w:sz w:val="18"/>
          <w:szCs w:val="18"/>
          <w:lang w:val="sl-SI"/>
        </w:rPr>
      </w:pPr>
      <w:r w:rsidRPr="00A01365">
        <w:rPr>
          <w:b/>
          <w:sz w:val="18"/>
          <w:szCs w:val="18"/>
          <w:lang w:val="sl-SI"/>
        </w:rPr>
        <w:t>IZJAVLJAM, da:</w:t>
      </w:r>
    </w:p>
    <w:p w:rsidR="00654CBC" w:rsidRPr="00654CBC" w:rsidRDefault="00654CBC" w:rsidP="00654CBC">
      <w:pPr>
        <w:numPr>
          <w:ilvl w:val="0"/>
          <w:numId w:val="14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sem </w:t>
      </w:r>
      <w:r w:rsidRPr="00654CBC">
        <w:rPr>
          <w:rFonts w:ascii="Arial" w:hAnsi="Arial" w:cs="Arial"/>
          <w:iCs/>
          <w:sz w:val="18"/>
          <w:szCs w:val="18"/>
        </w:rPr>
        <w:t>državljan/</w:t>
      </w:r>
      <w:proofErr w:type="spellStart"/>
      <w:r w:rsidRPr="00654CBC">
        <w:rPr>
          <w:rFonts w:ascii="Arial" w:hAnsi="Arial" w:cs="Arial"/>
          <w:iCs/>
          <w:sz w:val="18"/>
          <w:szCs w:val="18"/>
        </w:rPr>
        <w:t>ka</w:t>
      </w:r>
      <w:proofErr w:type="spellEnd"/>
      <w:r w:rsidRPr="00654CBC">
        <w:rPr>
          <w:rFonts w:ascii="Arial" w:hAnsi="Arial" w:cs="Arial"/>
          <w:iCs/>
          <w:sz w:val="18"/>
          <w:szCs w:val="18"/>
        </w:rPr>
        <w:t xml:space="preserve"> Republike Slovenije, </w:t>
      </w:r>
    </w:p>
    <w:p w:rsidR="00654CBC" w:rsidRPr="00654CBC" w:rsidRDefault="00654CBC" w:rsidP="00654CBC">
      <w:pPr>
        <w:numPr>
          <w:ilvl w:val="0"/>
          <w:numId w:val="14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 w:rsidRPr="00654CBC">
        <w:rPr>
          <w:rFonts w:ascii="Arial" w:hAnsi="Arial" w:cs="Arial"/>
          <w:iCs/>
          <w:sz w:val="18"/>
          <w:szCs w:val="18"/>
        </w:rPr>
        <w:t xml:space="preserve">nisem bil/a pravnomočno obsojena zaradi naklepnega kaznivega dejanja, ki se preganja po uradni dolžnosti in, </w:t>
      </w:r>
    </w:p>
    <w:p w:rsidR="00654CBC" w:rsidRPr="00654CBC" w:rsidRDefault="00654CBC" w:rsidP="00654CBC">
      <w:pPr>
        <w:numPr>
          <w:ilvl w:val="0"/>
          <w:numId w:val="14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 w:rsidRPr="00654CBC">
        <w:rPr>
          <w:rFonts w:ascii="Arial" w:hAnsi="Arial" w:cs="Arial"/>
          <w:iCs/>
          <w:sz w:val="18"/>
          <w:szCs w:val="18"/>
        </w:rPr>
        <w:t>nisem bil/a obsojena na nepogojno kazen zapora v trajanju več kot šest mesecev, ter, da zoper mene ni vložena pravnomočna obtožnica zaradi naklepnega kaznivega dejanja, ki se preganja po uradni dolžnosti</w:t>
      </w:r>
      <w:r w:rsidR="005D61AF">
        <w:rPr>
          <w:rFonts w:ascii="Arial" w:hAnsi="Arial" w:cs="Arial"/>
          <w:iCs/>
          <w:sz w:val="18"/>
          <w:szCs w:val="18"/>
        </w:rPr>
        <w:t>,</w:t>
      </w:r>
    </w:p>
    <w:p w:rsidR="00A01365" w:rsidRPr="00A01365" w:rsidRDefault="00A01365" w:rsidP="00F44071">
      <w:pPr>
        <w:pStyle w:val="Odstavekseznama"/>
        <w:numPr>
          <w:ilvl w:val="0"/>
          <w:numId w:val="14"/>
        </w:numPr>
        <w:spacing w:after="0" w:line="240" w:lineRule="auto"/>
        <w:ind w:right="282"/>
        <w:jc w:val="both"/>
        <w:rPr>
          <w:rFonts w:ascii="Arial" w:hAnsi="Arial" w:cs="Arial"/>
          <w:sz w:val="18"/>
          <w:szCs w:val="18"/>
        </w:rPr>
      </w:pPr>
      <w:r w:rsidRPr="00A01365">
        <w:rPr>
          <w:rFonts w:ascii="Arial" w:hAnsi="Arial" w:cs="Arial"/>
          <w:sz w:val="18"/>
          <w:szCs w:val="18"/>
        </w:rPr>
        <w:t>imam zahtevano izobrazbo in sicer:</w:t>
      </w:r>
    </w:p>
    <w:p w:rsidR="00A01365" w:rsidRPr="00A01365" w:rsidRDefault="00A01365" w:rsidP="00A01365">
      <w:pPr>
        <w:ind w:left="426" w:right="28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2659"/>
        <w:gridCol w:w="5416"/>
      </w:tblGrid>
      <w:tr w:rsidR="00A01365" w:rsidRPr="005375C3" w:rsidTr="005375C3">
        <w:tc>
          <w:tcPr>
            <w:tcW w:w="2659" w:type="dxa"/>
            <w:shd w:val="clear" w:color="auto" w:fill="auto"/>
          </w:tcPr>
          <w:p w:rsidR="00A01365" w:rsidRPr="005375C3" w:rsidRDefault="00A01365" w:rsidP="005375C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C3">
              <w:rPr>
                <w:rFonts w:ascii="Arial" w:hAnsi="Arial" w:cs="Arial"/>
                <w:sz w:val="18"/>
                <w:szCs w:val="18"/>
              </w:rPr>
              <w:t>Naziv fakultete:</w:t>
            </w:r>
          </w:p>
        </w:tc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:rsidR="00A01365" w:rsidRPr="005375C3" w:rsidRDefault="00A01365" w:rsidP="005375C3">
            <w:pPr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365" w:rsidRPr="005375C3" w:rsidTr="005375C3">
        <w:tc>
          <w:tcPr>
            <w:tcW w:w="2659" w:type="dxa"/>
            <w:shd w:val="clear" w:color="auto" w:fill="auto"/>
          </w:tcPr>
          <w:p w:rsidR="00A01365" w:rsidRPr="005375C3" w:rsidRDefault="00A01365" w:rsidP="005375C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C3">
              <w:rPr>
                <w:rFonts w:ascii="Arial" w:hAnsi="Arial" w:cs="Arial"/>
                <w:sz w:val="18"/>
                <w:szCs w:val="18"/>
              </w:rPr>
              <w:t>Študijski program (smer)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65" w:rsidRPr="005375C3" w:rsidRDefault="00A01365" w:rsidP="005375C3">
            <w:pPr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365" w:rsidRPr="005375C3" w:rsidTr="005375C3">
        <w:tc>
          <w:tcPr>
            <w:tcW w:w="2659" w:type="dxa"/>
            <w:shd w:val="clear" w:color="auto" w:fill="auto"/>
          </w:tcPr>
          <w:p w:rsidR="00A01365" w:rsidRPr="005375C3" w:rsidRDefault="00A01365" w:rsidP="005375C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C3">
              <w:rPr>
                <w:rFonts w:ascii="Arial" w:hAnsi="Arial" w:cs="Arial"/>
                <w:sz w:val="18"/>
                <w:szCs w:val="18"/>
              </w:rPr>
              <w:t>Naziv strokovne izobrazbe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65" w:rsidRPr="005375C3" w:rsidRDefault="00A01365" w:rsidP="005375C3">
            <w:pPr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365" w:rsidRPr="005375C3" w:rsidTr="005375C3">
        <w:tc>
          <w:tcPr>
            <w:tcW w:w="2659" w:type="dxa"/>
            <w:shd w:val="clear" w:color="auto" w:fill="auto"/>
          </w:tcPr>
          <w:p w:rsidR="00A01365" w:rsidRPr="005375C3" w:rsidRDefault="00A01365" w:rsidP="005375C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C3">
              <w:rPr>
                <w:rFonts w:ascii="Arial" w:hAnsi="Arial" w:cs="Arial"/>
                <w:sz w:val="18"/>
                <w:szCs w:val="18"/>
              </w:rPr>
              <w:t>Stopnja (raven)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65" w:rsidRPr="005375C3" w:rsidRDefault="00A01365" w:rsidP="005375C3">
            <w:pPr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365" w:rsidRPr="005375C3" w:rsidTr="005375C3">
        <w:tc>
          <w:tcPr>
            <w:tcW w:w="2659" w:type="dxa"/>
            <w:shd w:val="clear" w:color="auto" w:fill="auto"/>
          </w:tcPr>
          <w:p w:rsidR="00A01365" w:rsidRPr="005375C3" w:rsidRDefault="00A01365" w:rsidP="005375C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C3">
              <w:rPr>
                <w:rFonts w:ascii="Arial" w:hAnsi="Arial" w:cs="Arial"/>
                <w:sz w:val="18"/>
                <w:szCs w:val="18"/>
              </w:rPr>
              <w:t>Datum pridobitve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65" w:rsidRPr="005375C3" w:rsidRDefault="00A01365" w:rsidP="005375C3">
            <w:pPr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1365" w:rsidRDefault="00A01365" w:rsidP="00A01365">
      <w:pPr>
        <w:ind w:left="426" w:right="282"/>
        <w:jc w:val="both"/>
        <w:rPr>
          <w:rFonts w:ascii="Arial" w:hAnsi="Arial" w:cs="Arial"/>
          <w:sz w:val="18"/>
          <w:szCs w:val="18"/>
        </w:rPr>
      </w:pPr>
    </w:p>
    <w:p w:rsidR="00F44071" w:rsidRDefault="00F44071" w:rsidP="00F44071">
      <w:pPr>
        <w:numPr>
          <w:ilvl w:val="0"/>
          <w:numId w:val="14"/>
        </w:numPr>
        <w:ind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am opravljeno u</w:t>
      </w:r>
      <w:r w:rsidRPr="00F44071">
        <w:rPr>
          <w:rFonts w:ascii="Arial" w:hAnsi="Arial" w:cs="Arial"/>
          <w:sz w:val="18"/>
          <w:szCs w:val="18"/>
        </w:rPr>
        <w:t>sposabljanje za imenovanje v naziv</w:t>
      </w:r>
    </w:p>
    <w:p w:rsidR="00F44071" w:rsidRDefault="00F44071" w:rsidP="00F44071">
      <w:pPr>
        <w:ind w:left="786" w:right="282" w:firstLine="36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F44071">
        <w:rPr>
          <w:rFonts w:ascii="Arial" w:eastAsia="Batang" w:hAnsi="Arial" w:cs="Arial"/>
          <w:sz w:val="18"/>
          <w:szCs w:val="18"/>
          <w:lang w:eastAsia="ko-KR"/>
        </w:rPr>
        <w:t xml:space="preserve">št. in datum potrdila: </w:t>
      </w:r>
      <w:r w:rsidRPr="000F5E89">
        <w:rPr>
          <w:rFonts w:ascii="Tahoma" w:eastAsia="Batang" w:hAnsi="Tahoma" w:cs="Tahoma"/>
          <w:sz w:val="20"/>
          <w:szCs w:val="20"/>
          <w:lang w:eastAsia="ko-KR"/>
        </w:rPr>
        <w:t xml:space="preserve"> </w:t>
      </w:r>
      <w:r>
        <w:rPr>
          <w:rFonts w:ascii="Tahoma" w:eastAsia="Batang" w:hAnsi="Tahoma" w:cs="Tahoma"/>
          <w:sz w:val="20"/>
          <w:szCs w:val="20"/>
          <w:lang w:eastAsia="ko-KR"/>
        </w:rPr>
        <w:t xml:space="preserve">      _________________________________________________</w:t>
      </w:r>
    </w:p>
    <w:p w:rsidR="00654CBC" w:rsidRDefault="00654CBC" w:rsidP="00654CBC">
      <w:pPr>
        <w:spacing w:after="0"/>
        <w:ind w:left="786" w:right="282" w:firstLine="360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F44071" w:rsidRDefault="00F44071" w:rsidP="00F44071">
      <w:pPr>
        <w:numPr>
          <w:ilvl w:val="0"/>
          <w:numId w:val="14"/>
        </w:numPr>
        <w:ind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am opravljen strokovni izpit za inšpektorja</w:t>
      </w:r>
    </w:p>
    <w:p w:rsidR="00F44071" w:rsidRDefault="00F44071" w:rsidP="00F44071">
      <w:pPr>
        <w:ind w:left="994" w:right="282" w:firstLine="217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F44071">
        <w:rPr>
          <w:rFonts w:ascii="Arial" w:eastAsia="Batang" w:hAnsi="Arial" w:cs="Arial"/>
          <w:sz w:val="18"/>
          <w:szCs w:val="18"/>
          <w:lang w:eastAsia="ko-KR"/>
        </w:rPr>
        <w:t xml:space="preserve">št. in datum potrdila: </w:t>
      </w:r>
      <w:r w:rsidRPr="000F5E89">
        <w:rPr>
          <w:rFonts w:ascii="Tahoma" w:eastAsia="Batang" w:hAnsi="Tahoma" w:cs="Tahoma"/>
          <w:sz w:val="20"/>
          <w:szCs w:val="20"/>
          <w:lang w:eastAsia="ko-KR"/>
        </w:rPr>
        <w:t xml:space="preserve"> </w:t>
      </w:r>
      <w:r>
        <w:rPr>
          <w:rFonts w:ascii="Tahoma" w:eastAsia="Batang" w:hAnsi="Tahoma" w:cs="Tahoma"/>
          <w:sz w:val="20"/>
          <w:szCs w:val="20"/>
          <w:lang w:eastAsia="ko-KR"/>
        </w:rPr>
        <w:t xml:space="preserve">      _________________________________________________</w:t>
      </w:r>
    </w:p>
    <w:p w:rsidR="00A01365" w:rsidRPr="00A01365" w:rsidRDefault="00A01365" w:rsidP="00A01365">
      <w:pPr>
        <w:ind w:left="284" w:right="282"/>
        <w:jc w:val="both"/>
        <w:rPr>
          <w:rFonts w:ascii="Arial" w:hAnsi="Arial" w:cs="Arial"/>
          <w:iCs/>
          <w:sz w:val="18"/>
          <w:szCs w:val="18"/>
        </w:rPr>
      </w:pPr>
      <w:r w:rsidRPr="00A01365">
        <w:rPr>
          <w:rFonts w:ascii="Arial" w:hAnsi="Arial" w:cs="Arial"/>
          <w:b/>
          <w:iCs/>
          <w:sz w:val="18"/>
          <w:szCs w:val="18"/>
        </w:rPr>
        <w:t>DOVOLJUJEM Tržnemu inšpektoratu RS,</w:t>
      </w:r>
      <w:r w:rsidRPr="00A01365">
        <w:rPr>
          <w:rFonts w:ascii="Arial" w:hAnsi="Arial" w:cs="Arial"/>
          <w:iCs/>
          <w:sz w:val="18"/>
          <w:szCs w:val="18"/>
        </w:rPr>
        <w:t xml:space="preserve"> da za preverjanje izpolnjevanja pogojev za potrebe tega postopka pridobi naslednje podatke iz uradnih evidenc:</w:t>
      </w:r>
    </w:p>
    <w:p w:rsidR="00A01365" w:rsidRDefault="00A01365" w:rsidP="00A01365">
      <w:pPr>
        <w:pStyle w:val="Odstavekseznama"/>
        <w:numPr>
          <w:ilvl w:val="0"/>
          <w:numId w:val="11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 w:rsidRPr="00A01365">
        <w:rPr>
          <w:rFonts w:ascii="Arial" w:hAnsi="Arial" w:cs="Arial"/>
          <w:iCs/>
          <w:sz w:val="18"/>
          <w:szCs w:val="18"/>
        </w:rPr>
        <w:t>potrdilo o verodostojnosti diplomskih listin</w:t>
      </w:r>
      <w:r w:rsidR="00654CBC">
        <w:rPr>
          <w:rFonts w:ascii="Arial" w:hAnsi="Arial" w:cs="Arial"/>
          <w:iCs/>
          <w:sz w:val="18"/>
          <w:szCs w:val="18"/>
        </w:rPr>
        <w:t>,</w:t>
      </w:r>
    </w:p>
    <w:p w:rsidR="00654CBC" w:rsidRPr="00654CBC" w:rsidRDefault="00654CBC" w:rsidP="00654CBC">
      <w:pPr>
        <w:pStyle w:val="Odstavekseznama"/>
        <w:numPr>
          <w:ilvl w:val="0"/>
          <w:numId w:val="11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 w:rsidRPr="00654CBC">
        <w:rPr>
          <w:rFonts w:ascii="Arial" w:hAnsi="Arial" w:cs="Arial"/>
          <w:iCs/>
          <w:sz w:val="18"/>
          <w:szCs w:val="18"/>
        </w:rPr>
        <w:t>potrdilo o nekaznovanosti</w:t>
      </w:r>
      <w:r>
        <w:rPr>
          <w:rFonts w:ascii="Arial" w:hAnsi="Arial" w:cs="Arial"/>
          <w:iCs/>
          <w:sz w:val="18"/>
          <w:szCs w:val="18"/>
        </w:rPr>
        <w:t xml:space="preserve"> in</w:t>
      </w:r>
    </w:p>
    <w:p w:rsidR="00654CBC" w:rsidRPr="00654CBC" w:rsidRDefault="00654CBC" w:rsidP="00654CBC">
      <w:pPr>
        <w:pStyle w:val="Odstavekseznama"/>
        <w:numPr>
          <w:ilvl w:val="0"/>
          <w:numId w:val="11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 w:rsidRPr="00654CBC">
        <w:rPr>
          <w:rFonts w:ascii="Arial" w:hAnsi="Arial" w:cs="Arial"/>
          <w:iCs/>
          <w:sz w:val="18"/>
          <w:szCs w:val="18"/>
        </w:rPr>
        <w:t xml:space="preserve">potrdilo, da nisem v kazenskem </w:t>
      </w:r>
      <w:proofErr w:type="spellStart"/>
      <w:r w:rsidRPr="00654CBC">
        <w:rPr>
          <w:rFonts w:ascii="Arial" w:hAnsi="Arial" w:cs="Arial"/>
          <w:iCs/>
          <w:sz w:val="18"/>
          <w:szCs w:val="18"/>
        </w:rPr>
        <w:t>postopk</w:t>
      </w:r>
      <w:proofErr w:type="spellEnd"/>
    </w:p>
    <w:p w:rsidR="00654CBC" w:rsidRPr="00A01365" w:rsidRDefault="00654CBC" w:rsidP="00654CBC">
      <w:pPr>
        <w:pStyle w:val="Odstavekseznama"/>
        <w:spacing w:after="0"/>
        <w:ind w:left="644" w:right="282"/>
        <w:jc w:val="both"/>
        <w:rPr>
          <w:rFonts w:ascii="Arial" w:hAnsi="Arial" w:cs="Arial"/>
          <w:iCs/>
          <w:sz w:val="18"/>
          <w:szCs w:val="18"/>
        </w:rPr>
      </w:pPr>
    </w:p>
    <w:p w:rsidR="00A01365" w:rsidRDefault="00A01365" w:rsidP="00A01365">
      <w:pPr>
        <w:ind w:firstLine="644"/>
        <w:jc w:val="both"/>
        <w:rPr>
          <w:rFonts w:ascii="Arial" w:hAnsi="Arial" w:cs="Arial"/>
          <w:sz w:val="18"/>
          <w:szCs w:val="18"/>
        </w:rPr>
      </w:pPr>
      <w:r w:rsidRPr="00A01365">
        <w:rPr>
          <w:rFonts w:ascii="Arial" w:hAnsi="Arial" w:cs="Arial"/>
          <w:b/>
          <w:sz w:val="18"/>
          <w:szCs w:val="18"/>
        </w:rPr>
        <w:t>DA      NE</w:t>
      </w:r>
      <w:r w:rsidRPr="00A01365">
        <w:rPr>
          <w:rFonts w:ascii="Arial" w:hAnsi="Arial" w:cs="Arial"/>
          <w:sz w:val="18"/>
          <w:szCs w:val="18"/>
        </w:rPr>
        <w:t xml:space="preserve">   (obkroži)</w:t>
      </w:r>
    </w:p>
    <w:p w:rsidR="00654CBC" w:rsidRPr="00A01365" w:rsidRDefault="00654CBC" w:rsidP="00A01365">
      <w:pPr>
        <w:ind w:firstLine="644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A01365" w:rsidRPr="00A01365" w:rsidTr="005375C3">
        <w:tc>
          <w:tcPr>
            <w:tcW w:w="1559" w:type="dxa"/>
          </w:tcPr>
          <w:p w:rsidR="00F44071" w:rsidRDefault="00F44071" w:rsidP="005375C3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  <w:p w:rsidR="00A01365" w:rsidRPr="00A01365" w:rsidRDefault="00A01365" w:rsidP="005375C3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A01365">
              <w:rPr>
                <w:rFonts w:ascii="Arial" w:hAnsi="Arial" w:cs="Arial"/>
                <w:sz w:val="18"/>
                <w:szCs w:val="18"/>
              </w:rPr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A01365" w:rsidRPr="00A01365" w:rsidRDefault="00A01365" w:rsidP="005375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01365" w:rsidRPr="00A01365" w:rsidRDefault="00A01365" w:rsidP="005375C3">
            <w:pPr>
              <w:ind w:left="284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01365" w:rsidRPr="00A01365" w:rsidRDefault="00A01365" w:rsidP="005375C3">
            <w:pPr>
              <w:ind w:left="284" w:right="2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365" w:rsidRPr="00A01365" w:rsidTr="005375C3">
        <w:tc>
          <w:tcPr>
            <w:tcW w:w="1559" w:type="dxa"/>
          </w:tcPr>
          <w:p w:rsidR="00A01365" w:rsidRPr="00A01365" w:rsidRDefault="00A01365" w:rsidP="005375C3">
            <w:pPr>
              <w:ind w:left="284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A01365" w:rsidRPr="00A01365" w:rsidRDefault="00A01365" w:rsidP="005375C3">
            <w:pPr>
              <w:ind w:left="284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01365" w:rsidRPr="00A01365" w:rsidRDefault="00A01365" w:rsidP="005375C3">
            <w:pPr>
              <w:ind w:left="284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01365" w:rsidRPr="00A01365" w:rsidRDefault="00A01365" w:rsidP="005375C3">
            <w:pPr>
              <w:ind w:left="284" w:right="28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1365">
              <w:rPr>
                <w:rFonts w:ascii="Arial" w:hAnsi="Arial" w:cs="Arial"/>
                <w:i/>
                <w:sz w:val="18"/>
                <w:szCs w:val="18"/>
              </w:rPr>
              <w:t>(podpis)</w:t>
            </w:r>
          </w:p>
        </w:tc>
      </w:tr>
    </w:tbl>
    <w:p w:rsidR="009354B0" w:rsidRDefault="00654CBC" w:rsidP="00A01365">
      <w:pPr>
        <w:tabs>
          <w:tab w:val="left" w:pos="1276"/>
        </w:tabs>
        <w:ind w:left="284" w:right="-1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Verdana" w:eastAsia="Times New Roman" w:hAnsi="Verdana"/>
          <w:i/>
          <w:sz w:val="16"/>
          <w:szCs w:val="16"/>
          <w:lang w:eastAsia="sl-SI"/>
        </w:rPr>
        <w:t>O</w:t>
      </w:r>
      <w:r w:rsidR="00A01365" w:rsidRPr="00A01365">
        <w:rPr>
          <w:rFonts w:ascii="Verdana" w:eastAsia="Times New Roman" w:hAnsi="Verdana"/>
          <w:i/>
          <w:sz w:val="16"/>
          <w:szCs w:val="16"/>
          <w:lang w:eastAsia="sl-SI"/>
        </w:rPr>
        <w:t>POMBA:</w:t>
      </w:r>
      <w:r w:rsidR="00A01365" w:rsidRPr="00A01365">
        <w:rPr>
          <w:rFonts w:ascii="Verdana" w:eastAsia="Times New Roman" w:hAnsi="Verdana"/>
          <w:i/>
          <w:sz w:val="16"/>
          <w:szCs w:val="16"/>
          <w:lang w:eastAsia="sl-SI"/>
        </w:rPr>
        <w:tab/>
        <w:t xml:space="preserve">Če kandidat ne poda te izjave, mora vlogi sam priložiti ustrezna dokazila o izpolnjevanju </w:t>
      </w:r>
      <w:r w:rsidR="00A01365" w:rsidRPr="00A01365">
        <w:rPr>
          <w:rFonts w:ascii="Verdana" w:eastAsia="Times New Roman" w:hAnsi="Verdana"/>
          <w:i/>
          <w:sz w:val="16"/>
          <w:szCs w:val="16"/>
          <w:lang w:eastAsia="sl-SI"/>
        </w:rPr>
        <w:tab/>
        <w:t>zahtevanih pogojev.</w:t>
      </w:r>
    </w:p>
    <w:sectPr w:rsidR="009354B0" w:rsidSect="0093742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75" w:rsidRDefault="00110675" w:rsidP="0058436F">
      <w:pPr>
        <w:spacing w:after="0" w:line="240" w:lineRule="auto"/>
      </w:pPr>
      <w:r>
        <w:separator/>
      </w:r>
    </w:p>
  </w:endnote>
  <w:endnote w:type="continuationSeparator" w:id="0">
    <w:p w:rsidR="00110675" w:rsidRDefault="00110675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B1" w:rsidRDefault="00C24FB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E40E4">
      <w:rPr>
        <w:noProof/>
      </w:rPr>
      <w:t>4</w:t>
    </w:r>
    <w:r>
      <w:fldChar w:fldCharType="end"/>
    </w:r>
  </w:p>
  <w:p w:rsidR="00C24FB1" w:rsidRDefault="00C24F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75" w:rsidRDefault="00110675" w:rsidP="0058436F">
      <w:pPr>
        <w:spacing w:after="0" w:line="240" w:lineRule="auto"/>
      </w:pPr>
      <w:r>
        <w:separator/>
      </w:r>
    </w:p>
  </w:footnote>
  <w:footnote w:type="continuationSeparator" w:id="0">
    <w:p w:rsidR="00110675" w:rsidRDefault="00110675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2F"/>
    <w:multiLevelType w:val="hybridMultilevel"/>
    <w:tmpl w:val="E3D28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731"/>
    <w:multiLevelType w:val="hybridMultilevel"/>
    <w:tmpl w:val="18FE2360"/>
    <w:lvl w:ilvl="0" w:tplc="E48A049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2FE"/>
    <w:multiLevelType w:val="hybridMultilevel"/>
    <w:tmpl w:val="F4EA7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66F7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76C71"/>
    <w:multiLevelType w:val="hybridMultilevel"/>
    <w:tmpl w:val="BD9EDF28"/>
    <w:lvl w:ilvl="0" w:tplc="1C8227B6">
      <w:numFmt w:val="bullet"/>
      <w:lvlText w:val="•"/>
      <w:lvlJc w:val="left"/>
      <w:pPr>
        <w:ind w:left="1065" w:hanging="705"/>
      </w:pPr>
      <w:rPr>
        <w:rFonts w:ascii="Verdana" w:eastAsia="Calibri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36F"/>
    <w:rsid w:val="00032BC7"/>
    <w:rsid w:val="0004127F"/>
    <w:rsid w:val="000612CE"/>
    <w:rsid w:val="00083427"/>
    <w:rsid w:val="00090DAD"/>
    <w:rsid w:val="000B22A8"/>
    <w:rsid w:val="000C24D9"/>
    <w:rsid w:val="000C41F9"/>
    <w:rsid w:val="000E327F"/>
    <w:rsid w:val="000F6582"/>
    <w:rsid w:val="001001F7"/>
    <w:rsid w:val="00110675"/>
    <w:rsid w:val="00111ED6"/>
    <w:rsid w:val="001355B0"/>
    <w:rsid w:val="00137720"/>
    <w:rsid w:val="00156122"/>
    <w:rsid w:val="0018429D"/>
    <w:rsid w:val="00193B3D"/>
    <w:rsid w:val="001957C7"/>
    <w:rsid w:val="001B7EE1"/>
    <w:rsid w:val="001C1A76"/>
    <w:rsid w:val="001D4FF5"/>
    <w:rsid w:val="001D7CC9"/>
    <w:rsid w:val="0022372D"/>
    <w:rsid w:val="00226649"/>
    <w:rsid w:val="00256228"/>
    <w:rsid w:val="002736E9"/>
    <w:rsid w:val="00283546"/>
    <w:rsid w:val="002B3295"/>
    <w:rsid w:val="002B50F5"/>
    <w:rsid w:val="002C370A"/>
    <w:rsid w:val="003249C8"/>
    <w:rsid w:val="00355CEC"/>
    <w:rsid w:val="00374D35"/>
    <w:rsid w:val="00377582"/>
    <w:rsid w:val="003A0B0E"/>
    <w:rsid w:val="003A638F"/>
    <w:rsid w:val="003D1574"/>
    <w:rsid w:val="003D3EF8"/>
    <w:rsid w:val="00405D5E"/>
    <w:rsid w:val="00406BA4"/>
    <w:rsid w:val="00471CCE"/>
    <w:rsid w:val="004A7D16"/>
    <w:rsid w:val="004F2AA5"/>
    <w:rsid w:val="005146C6"/>
    <w:rsid w:val="005348B0"/>
    <w:rsid w:val="005375C3"/>
    <w:rsid w:val="00556F6A"/>
    <w:rsid w:val="00577F7E"/>
    <w:rsid w:val="0058436F"/>
    <w:rsid w:val="005D61AF"/>
    <w:rsid w:val="00600DD7"/>
    <w:rsid w:val="00625DFA"/>
    <w:rsid w:val="00642A4C"/>
    <w:rsid w:val="0064559D"/>
    <w:rsid w:val="00645CE5"/>
    <w:rsid w:val="00651CA2"/>
    <w:rsid w:val="00654CBC"/>
    <w:rsid w:val="006578CE"/>
    <w:rsid w:val="00661170"/>
    <w:rsid w:val="00665258"/>
    <w:rsid w:val="00694051"/>
    <w:rsid w:val="006A1E1A"/>
    <w:rsid w:val="006B428D"/>
    <w:rsid w:val="006C2879"/>
    <w:rsid w:val="006E717A"/>
    <w:rsid w:val="007007DF"/>
    <w:rsid w:val="00727AA1"/>
    <w:rsid w:val="00730D4B"/>
    <w:rsid w:val="007333CE"/>
    <w:rsid w:val="00772088"/>
    <w:rsid w:val="00785C24"/>
    <w:rsid w:val="00790C74"/>
    <w:rsid w:val="007D62C4"/>
    <w:rsid w:val="008030A0"/>
    <w:rsid w:val="00804A30"/>
    <w:rsid w:val="00805F50"/>
    <w:rsid w:val="00806BBB"/>
    <w:rsid w:val="00810971"/>
    <w:rsid w:val="00820B18"/>
    <w:rsid w:val="008320C6"/>
    <w:rsid w:val="00834638"/>
    <w:rsid w:val="0084106D"/>
    <w:rsid w:val="00864BB5"/>
    <w:rsid w:val="00874856"/>
    <w:rsid w:val="00884048"/>
    <w:rsid w:val="00893590"/>
    <w:rsid w:val="008A7113"/>
    <w:rsid w:val="008E5A1F"/>
    <w:rsid w:val="008F50A7"/>
    <w:rsid w:val="009354B0"/>
    <w:rsid w:val="0093742B"/>
    <w:rsid w:val="009405B3"/>
    <w:rsid w:val="00986CA5"/>
    <w:rsid w:val="009917FE"/>
    <w:rsid w:val="009A15BB"/>
    <w:rsid w:val="009A28ED"/>
    <w:rsid w:val="00A01365"/>
    <w:rsid w:val="00A20742"/>
    <w:rsid w:val="00A45B24"/>
    <w:rsid w:val="00A61E6B"/>
    <w:rsid w:val="00A67EA6"/>
    <w:rsid w:val="00A70F24"/>
    <w:rsid w:val="00A75316"/>
    <w:rsid w:val="00A92BCA"/>
    <w:rsid w:val="00AC0164"/>
    <w:rsid w:val="00AC3176"/>
    <w:rsid w:val="00AD09C3"/>
    <w:rsid w:val="00AD7B7E"/>
    <w:rsid w:val="00AE04A9"/>
    <w:rsid w:val="00AF2B1E"/>
    <w:rsid w:val="00B07E6F"/>
    <w:rsid w:val="00B35822"/>
    <w:rsid w:val="00B367A7"/>
    <w:rsid w:val="00B402F4"/>
    <w:rsid w:val="00B43824"/>
    <w:rsid w:val="00B9492B"/>
    <w:rsid w:val="00BA428D"/>
    <w:rsid w:val="00BA49BF"/>
    <w:rsid w:val="00BC68BE"/>
    <w:rsid w:val="00BF5DE5"/>
    <w:rsid w:val="00C24FB1"/>
    <w:rsid w:val="00C34696"/>
    <w:rsid w:val="00C53B80"/>
    <w:rsid w:val="00C63B34"/>
    <w:rsid w:val="00CE0FA3"/>
    <w:rsid w:val="00D13C20"/>
    <w:rsid w:val="00D344DC"/>
    <w:rsid w:val="00D5601A"/>
    <w:rsid w:val="00D61CDC"/>
    <w:rsid w:val="00D87DB1"/>
    <w:rsid w:val="00DA1529"/>
    <w:rsid w:val="00DD1636"/>
    <w:rsid w:val="00DF7254"/>
    <w:rsid w:val="00E00782"/>
    <w:rsid w:val="00E01605"/>
    <w:rsid w:val="00E05B20"/>
    <w:rsid w:val="00E07F27"/>
    <w:rsid w:val="00E1636E"/>
    <w:rsid w:val="00E37961"/>
    <w:rsid w:val="00E44D6B"/>
    <w:rsid w:val="00E7720F"/>
    <w:rsid w:val="00E77CDF"/>
    <w:rsid w:val="00EE40E4"/>
    <w:rsid w:val="00F10A2D"/>
    <w:rsid w:val="00F1365A"/>
    <w:rsid w:val="00F2053C"/>
    <w:rsid w:val="00F44071"/>
    <w:rsid w:val="00F565A9"/>
    <w:rsid w:val="00F646B6"/>
    <w:rsid w:val="00F95D28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AB4EB7C-98CA-45CC-8962-019BFDB7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aliases w:val=" Znak Znak1"/>
    <w:link w:val="a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link w:val="Privzetapisavaodstavka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customStyle="1" w:styleId="NogaZnak">
    <w:name w:val="Noga Znak"/>
    <w:link w:val="Noga"/>
    <w:uiPriority w:val="99"/>
    <w:rsid w:val="00C24FB1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A01365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A01365"/>
    <w:rPr>
      <w:rFonts w:ascii="Arial" w:eastAsia="Times New Roman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0F7A-54F2-44E5-B547-FFE824D2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>Ministrstvo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Janez Vidmar</cp:lastModifiedBy>
  <cp:revision>2</cp:revision>
  <cp:lastPrinted>2015-06-03T11:48:00Z</cp:lastPrinted>
  <dcterms:created xsi:type="dcterms:W3CDTF">2020-09-14T12:53:00Z</dcterms:created>
  <dcterms:modified xsi:type="dcterms:W3CDTF">2020-09-14T12:53:00Z</dcterms:modified>
</cp:coreProperties>
</file>